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48BBF" w14:textId="2B8913EA" w:rsidR="006020B6" w:rsidRPr="00F77D88" w:rsidRDefault="006020B6" w:rsidP="00FD0D8B">
      <w:pPr>
        <w:widowControl/>
        <w:jc w:val="center"/>
        <w:rPr>
          <w:rFonts w:eastAsiaTheme="minorHAnsi"/>
          <w:szCs w:val="21"/>
        </w:rPr>
      </w:pPr>
      <w:bookmarkStart w:id="0" w:name="_Hlk130566263"/>
      <w:r w:rsidRPr="00F77D88">
        <w:rPr>
          <w:rFonts w:hint="eastAsia"/>
        </w:rPr>
        <w:t xml:space="preserve">様式第2号　　　　　　</w:t>
      </w:r>
      <w:r w:rsidRPr="00F77D88">
        <w:rPr>
          <w:rFonts w:eastAsiaTheme="minorHAnsi" w:hint="eastAsia"/>
          <w:sz w:val="32"/>
          <w:szCs w:val="32"/>
        </w:rPr>
        <w:t xml:space="preserve">出店希望日　申請書　</w:t>
      </w:r>
      <w:r w:rsidR="008A152F" w:rsidRPr="00F77D88">
        <w:rPr>
          <w:rFonts w:eastAsiaTheme="minorHAnsi" w:hint="eastAsia"/>
          <w:sz w:val="32"/>
          <w:szCs w:val="32"/>
        </w:rPr>
        <w:t xml:space="preserve">　</w:t>
      </w:r>
      <w:r w:rsidR="00FD0D8B" w:rsidRPr="00F77D88">
        <w:rPr>
          <w:rFonts w:eastAsiaTheme="minorHAnsi" w:hint="eastAsia"/>
          <w:sz w:val="32"/>
          <w:szCs w:val="32"/>
        </w:rPr>
        <w:t xml:space="preserve">　　</w:t>
      </w:r>
      <w:r w:rsidR="00FD0D8B" w:rsidRPr="00F77D88">
        <w:rPr>
          <w:rFonts w:eastAsiaTheme="minorHAnsi" w:hint="eastAsia"/>
          <w:sz w:val="32"/>
          <w:szCs w:val="32"/>
          <w:bdr w:val="single" w:sz="4" w:space="0" w:color="auto"/>
        </w:rPr>
        <w:t xml:space="preserve">　　　　月分</w:t>
      </w:r>
    </w:p>
    <w:tbl>
      <w:tblPr>
        <w:tblStyle w:val="a3"/>
        <w:tblpPr w:leftFromText="142" w:rightFromText="142" w:vertAnchor="text" w:horzAnchor="margin" w:tblpY="1129"/>
        <w:tblOverlap w:val="never"/>
        <w:tblW w:w="9227" w:type="dxa"/>
        <w:tblLook w:val="04A0" w:firstRow="1" w:lastRow="0" w:firstColumn="1" w:lastColumn="0" w:noHBand="0" w:noVBand="1"/>
      </w:tblPr>
      <w:tblGrid>
        <w:gridCol w:w="1417"/>
        <w:gridCol w:w="1116"/>
        <w:gridCol w:w="1115"/>
        <w:gridCol w:w="1115"/>
        <w:gridCol w:w="1116"/>
        <w:gridCol w:w="1116"/>
        <w:gridCol w:w="1116"/>
        <w:gridCol w:w="1116"/>
      </w:tblGrid>
      <w:tr w:rsidR="00F77D88" w:rsidRPr="00F77D88" w14:paraId="6680F513" w14:textId="77777777" w:rsidTr="00941228">
        <w:trPr>
          <w:trHeight w:hRule="exact" w:val="34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</w:tcPr>
          <w:p w14:paraId="08B6B053" w14:textId="77777777" w:rsidR="00BE0BF0" w:rsidRPr="00F77D88" w:rsidRDefault="00BE0BF0" w:rsidP="00941228">
            <w:pPr>
              <w:jc w:val="center"/>
              <w:rPr>
                <w:sz w:val="22"/>
              </w:rPr>
            </w:pPr>
            <w:bookmarkStart w:id="1" w:name="_Hlk148018285"/>
            <w:r w:rsidRPr="00F77D88">
              <w:rPr>
                <w:rFonts w:hint="eastAsia"/>
                <w:sz w:val="22"/>
              </w:rPr>
              <w:t>曜　日</w:t>
            </w:r>
          </w:p>
        </w:tc>
        <w:tc>
          <w:tcPr>
            <w:tcW w:w="1116" w:type="dxa"/>
            <w:tcBorders>
              <w:top w:val="single" w:sz="1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63971667" w14:textId="77777777" w:rsidR="00BE0BF0" w:rsidRPr="00F77D88" w:rsidRDefault="00BE0BF0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月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34B5F" w14:textId="77777777" w:rsidR="00BE0BF0" w:rsidRPr="00F77D88" w:rsidRDefault="00BE0BF0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火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3D86" w14:textId="77777777" w:rsidR="00BE0BF0" w:rsidRPr="00F77D88" w:rsidRDefault="00BE0BF0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水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187E" w14:textId="77777777" w:rsidR="00BE0BF0" w:rsidRPr="00F77D88" w:rsidRDefault="00BE0BF0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木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7950" w14:textId="77777777" w:rsidR="00BE0BF0" w:rsidRPr="00F77D88" w:rsidRDefault="00BE0BF0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金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A95E1" w14:textId="77777777" w:rsidR="00BE0BF0" w:rsidRPr="00F77D88" w:rsidRDefault="00BE0BF0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土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544ABD5" w14:textId="77777777" w:rsidR="00BE0BF0" w:rsidRPr="00F77D88" w:rsidRDefault="00BE0BF0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日</w:t>
            </w:r>
          </w:p>
        </w:tc>
      </w:tr>
      <w:tr w:rsidR="00F77D88" w:rsidRPr="00F77D88" w14:paraId="2D4F3B4C" w14:textId="77777777" w:rsidTr="00941228">
        <w:trPr>
          <w:trHeight w:hRule="exact" w:val="340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double" w:sz="2" w:space="0" w:color="auto"/>
              <w:right w:val="double" w:sz="2" w:space="0" w:color="auto"/>
            </w:tcBorders>
          </w:tcPr>
          <w:p w14:paraId="7C46CCEA" w14:textId="77777777" w:rsidR="00FE63C3" w:rsidRPr="00F77D88" w:rsidRDefault="00FE63C3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日　付</w:t>
            </w:r>
          </w:p>
        </w:tc>
        <w:tc>
          <w:tcPr>
            <w:tcW w:w="1116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</w:tcPr>
          <w:p w14:paraId="4330263E" w14:textId="6CB3825B" w:rsidR="00FE63C3" w:rsidRPr="00F77D88" w:rsidRDefault="00FE63C3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2937EE78" w14:textId="124BFE48" w:rsidR="00FE63C3" w:rsidRPr="00F77D88" w:rsidRDefault="00FE63C3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61C4322E" w14:textId="0866B8C5" w:rsidR="00FE63C3" w:rsidRPr="00F77D88" w:rsidRDefault="00FE63C3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3EC5FE94" w14:textId="67CB2246" w:rsidR="00FE63C3" w:rsidRPr="00F77D88" w:rsidRDefault="00FE63C3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4CC454DF" w14:textId="76EEC6EC" w:rsidR="00FE63C3" w:rsidRPr="00F77D88" w:rsidRDefault="00FE63C3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22F8D870" w14:textId="4152305D" w:rsidR="00FE63C3" w:rsidRPr="00F77D88" w:rsidRDefault="00FE63C3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12" w:space="0" w:color="auto"/>
            </w:tcBorders>
          </w:tcPr>
          <w:p w14:paraId="3F9409F8" w14:textId="09163788" w:rsidR="00FE63C3" w:rsidRPr="00F77D88" w:rsidRDefault="00FE63C3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77D88" w:rsidRPr="00F77D88" w14:paraId="6F647AD9" w14:textId="77777777" w:rsidTr="00941228">
        <w:trPr>
          <w:trHeight w:hRule="exact" w:val="340"/>
        </w:trPr>
        <w:tc>
          <w:tcPr>
            <w:tcW w:w="1417" w:type="dxa"/>
            <w:tcBorders>
              <w:top w:val="double" w:sz="2" w:space="0" w:color="auto"/>
              <w:left w:val="single" w:sz="12" w:space="0" w:color="auto"/>
              <w:bottom w:val="dashed" w:sz="4" w:space="0" w:color="auto"/>
              <w:right w:val="double" w:sz="2" w:space="0" w:color="auto"/>
            </w:tcBorders>
          </w:tcPr>
          <w:p w14:paraId="53A2A208" w14:textId="77777777" w:rsidR="00BE0BF0" w:rsidRPr="00F77D88" w:rsidRDefault="00BE0BF0" w:rsidP="00941228">
            <w:pPr>
              <w:rPr>
                <w:rFonts w:ascii="ＭＳ 明朝" w:hAnsi="ＭＳ 明朝"/>
                <w:sz w:val="22"/>
              </w:rPr>
            </w:pPr>
            <w:r w:rsidRPr="00F77D88">
              <w:rPr>
                <w:rFonts w:ascii="ＭＳ 明朝" w:hAnsi="ＭＳ 明朝" w:hint="eastAsia"/>
                <w:sz w:val="22"/>
              </w:rPr>
              <w:t>Ａ（広場側）</w:t>
            </w:r>
          </w:p>
        </w:tc>
        <w:tc>
          <w:tcPr>
            <w:tcW w:w="1116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single" w:sz="2" w:space="0" w:color="auto"/>
            </w:tcBorders>
          </w:tcPr>
          <w:p w14:paraId="212EFB6D" w14:textId="77777777" w:rsidR="00BE0BF0" w:rsidRPr="00F77D88" w:rsidRDefault="00BE0BF0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2705B5E" w14:textId="77777777" w:rsidR="00BE0BF0" w:rsidRPr="00F77D88" w:rsidRDefault="00BE0BF0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B6DE5A9" w14:textId="77777777" w:rsidR="00BE0BF0" w:rsidRPr="00F77D88" w:rsidRDefault="00BE0BF0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2106D4B" w14:textId="77777777" w:rsidR="00BE0BF0" w:rsidRPr="00F77D88" w:rsidRDefault="00BE0BF0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B3DBB79" w14:textId="77777777" w:rsidR="00BE0BF0" w:rsidRPr="00F77D88" w:rsidRDefault="00BE0BF0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A4DFA01" w14:textId="77777777" w:rsidR="00BE0BF0" w:rsidRPr="00F77D88" w:rsidRDefault="00BE0BF0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4C7CEB87" w14:textId="77777777" w:rsidR="00BE0BF0" w:rsidRPr="00F77D88" w:rsidRDefault="00BE0BF0" w:rsidP="00941228">
            <w:pPr>
              <w:rPr>
                <w:rFonts w:ascii="ＭＳ 明朝" w:hAnsi="ＭＳ 明朝"/>
                <w:sz w:val="22"/>
              </w:rPr>
            </w:pPr>
          </w:p>
        </w:tc>
      </w:tr>
      <w:tr w:rsidR="00F77D88" w:rsidRPr="00F77D88" w14:paraId="3D791F85" w14:textId="77777777" w:rsidTr="00941228">
        <w:trPr>
          <w:trHeight w:hRule="exact" w:val="340"/>
        </w:trPr>
        <w:tc>
          <w:tcPr>
            <w:tcW w:w="141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ouble" w:sz="2" w:space="0" w:color="auto"/>
            </w:tcBorders>
          </w:tcPr>
          <w:p w14:paraId="7CC9CABE" w14:textId="77777777" w:rsidR="00BE0BF0" w:rsidRPr="00F77D88" w:rsidRDefault="00BE0BF0" w:rsidP="00941228">
            <w:pPr>
              <w:rPr>
                <w:rFonts w:ascii="ＭＳ 明朝" w:hAnsi="ＭＳ 明朝"/>
                <w:sz w:val="22"/>
              </w:rPr>
            </w:pPr>
            <w:r w:rsidRPr="00F77D88">
              <w:rPr>
                <w:rFonts w:ascii="ＭＳ 明朝" w:hAnsi="ＭＳ 明朝" w:hint="eastAsia"/>
                <w:sz w:val="22"/>
              </w:rPr>
              <w:t>Ｂ（線路側）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2" w:space="0" w:color="auto"/>
              <w:bottom w:val="single" w:sz="12" w:space="0" w:color="auto"/>
              <w:right w:val="single" w:sz="2" w:space="0" w:color="auto"/>
            </w:tcBorders>
          </w:tcPr>
          <w:p w14:paraId="6473DB39" w14:textId="77777777" w:rsidR="00BE0BF0" w:rsidRPr="00F77D88" w:rsidRDefault="00BE0BF0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BAE11D1" w14:textId="77777777" w:rsidR="00BE0BF0" w:rsidRPr="00F77D88" w:rsidRDefault="00BE0BF0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FEE5F48" w14:textId="77777777" w:rsidR="00BE0BF0" w:rsidRPr="00F77D88" w:rsidRDefault="00BE0BF0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6CA3DA0" w14:textId="77777777" w:rsidR="00BE0BF0" w:rsidRPr="00F77D88" w:rsidRDefault="00BE0BF0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7AAEF54" w14:textId="77777777" w:rsidR="00BE0BF0" w:rsidRPr="00F77D88" w:rsidRDefault="00BE0BF0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3AC38F1" w14:textId="77777777" w:rsidR="00BE0BF0" w:rsidRPr="00F77D88" w:rsidRDefault="00BE0BF0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1113DB4" w14:textId="77777777" w:rsidR="00BE0BF0" w:rsidRPr="00F77D88" w:rsidRDefault="00BE0BF0" w:rsidP="00941228">
            <w:pPr>
              <w:rPr>
                <w:rFonts w:ascii="ＭＳ 明朝" w:hAnsi="ＭＳ 明朝"/>
                <w:sz w:val="22"/>
              </w:rPr>
            </w:pPr>
          </w:p>
        </w:tc>
      </w:tr>
      <w:tr w:rsidR="00F77D88" w:rsidRPr="00F77D88" w14:paraId="4D5ECD38" w14:textId="77777777" w:rsidTr="00941228">
        <w:trPr>
          <w:trHeight w:hRule="exact" w:val="34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</w:tcPr>
          <w:p w14:paraId="0860A7C0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曜　日</w:t>
            </w:r>
          </w:p>
        </w:tc>
        <w:tc>
          <w:tcPr>
            <w:tcW w:w="1116" w:type="dxa"/>
            <w:tcBorders>
              <w:top w:val="single" w:sz="1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7F101769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月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F0CDC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火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1530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水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8DEE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木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C5D7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金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1B5E6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土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BBC2EDF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日</w:t>
            </w:r>
          </w:p>
        </w:tc>
      </w:tr>
      <w:tr w:rsidR="00F77D88" w:rsidRPr="00F77D88" w14:paraId="04B923CE" w14:textId="77777777" w:rsidTr="00941228">
        <w:trPr>
          <w:trHeight w:hRule="exact" w:val="340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double" w:sz="2" w:space="0" w:color="auto"/>
              <w:right w:val="double" w:sz="2" w:space="0" w:color="auto"/>
            </w:tcBorders>
          </w:tcPr>
          <w:p w14:paraId="48F3BDA0" w14:textId="77777777" w:rsidR="00FE63C3" w:rsidRPr="00F77D88" w:rsidRDefault="00FE63C3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日　付</w:t>
            </w:r>
          </w:p>
        </w:tc>
        <w:tc>
          <w:tcPr>
            <w:tcW w:w="1116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</w:tcPr>
          <w:p w14:paraId="49BE8CA0" w14:textId="77777777" w:rsidR="00FE63C3" w:rsidRPr="00F77D88" w:rsidRDefault="00FE63C3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2E25A660" w14:textId="77777777" w:rsidR="00FE63C3" w:rsidRPr="00F77D88" w:rsidRDefault="00FE63C3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756C78F4" w14:textId="77777777" w:rsidR="00FE63C3" w:rsidRPr="00F77D88" w:rsidRDefault="00FE63C3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5D691ECD" w14:textId="77777777" w:rsidR="00FE63C3" w:rsidRPr="00F77D88" w:rsidRDefault="00FE63C3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24CF898C" w14:textId="77777777" w:rsidR="00FE63C3" w:rsidRPr="00F77D88" w:rsidRDefault="00FE63C3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48DC88FD" w14:textId="77777777" w:rsidR="00FE63C3" w:rsidRPr="00F77D88" w:rsidRDefault="00FE63C3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12" w:space="0" w:color="auto"/>
            </w:tcBorders>
          </w:tcPr>
          <w:p w14:paraId="4F80368A" w14:textId="77777777" w:rsidR="00FE63C3" w:rsidRPr="00F77D88" w:rsidRDefault="00FE63C3" w:rsidP="00941228">
            <w:pPr>
              <w:rPr>
                <w:rFonts w:ascii="ＭＳ 明朝" w:hAnsi="ＭＳ 明朝"/>
                <w:sz w:val="22"/>
              </w:rPr>
            </w:pPr>
          </w:p>
        </w:tc>
      </w:tr>
      <w:tr w:rsidR="00F77D88" w:rsidRPr="00F77D88" w14:paraId="3104D061" w14:textId="77777777" w:rsidTr="00941228">
        <w:trPr>
          <w:trHeight w:hRule="exact" w:val="340"/>
        </w:trPr>
        <w:tc>
          <w:tcPr>
            <w:tcW w:w="1417" w:type="dxa"/>
            <w:tcBorders>
              <w:top w:val="double" w:sz="2" w:space="0" w:color="auto"/>
              <w:left w:val="single" w:sz="12" w:space="0" w:color="auto"/>
              <w:bottom w:val="dashed" w:sz="4" w:space="0" w:color="auto"/>
              <w:right w:val="double" w:sz="2" w:space="0" w:color="auto"/>
            </w:tcBorders>
          </w:tcPr>
          <w:p w14:paraId="4D9F36E1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  <w:r w:rsidRPr="00F77D88">
              <w:rPr>
                <w:rFonts w:ascii="ＭＳ 明朝" w:hAnsi="ＭＳ 明朝" w:hint="eastAsia"/>
                <w:sz w:val="22"/>
              </w:rPr>
              <w:t>Ａ（広場側）</w:t>
            </w:r>
          </w:p>
        </w:tc>
        <w:tc>
          <w:tcPr>
            <w:tcW w:w="1116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single" w:sz="2" w:space="0" w:color="auto"/>
            </w:tcBorders>
          </w:tcPr>
          <w:p w14:paraId="7009338C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C0B6B96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D2B185B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952441D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40BB2F9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FDDDB44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3D318D41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</w:tr>
      <w:tr w:rsidR="00F77D88" w:rsidRPr="00F77D88" w14:paraId="755D30D7" w14:textId="77777777" w:rsidTr="00941228">
        <w:trPr>
          <w:trHeight w:hRule="exact" w:val="340"/>
        </w:trPr>
        <w:tc>
          <w:tcPr>
            <w:tcW w:w="141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ouble" w:sz="2" w:space="0" w:color="auto"/>
            </w:tcBorders>
          </w:tcPr>
          <w:p w14:paraId="20BAE3F2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  <w:r w:rsidRPr="00F77D88">
              <w:rPr>
                <w:rFonts w:ascii="ＭＳ 明朝" w:hAnsi="ＭＳ 明朝" w:hint="eastAsia"/>
                <w:sz w:val="22"/>
              </w:rPr>
              <w:t>Ｂ（線路側）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2" w:space="0" w:color="auto"/>
              <w:bottom w:val="single" w:sz="12" w:space="0" w:color="auto"/>
              <w:right w:val="single" w:sz="2" w:space="0" w:color="auto"/>
            </w:tcBorders>
          </w:tcPr>
          <w:p w14:paraId="3CC77210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A6F9DAA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7005208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57DD7E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FD8E36C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E9965FF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DEAD794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</w:tr>
      <w:tr w:rsidR="00F77D88" w:rsidRPr="00F77D88" w14:paraId="719441E8" w14:textId="77777777" w:rsidTr="00941228">
        <w:trPr>
          <w:trHeight w:hRule="exact" w:val="34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</w:tcPr>
          <w:p w14:paraId="13278D69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曜　日</w:t>
            </w:r>
          </w:p>
        </w:tc>
        <w:tc>
          <w:tcPr>
            <w:tcW w:w="1116" w:type="dxa"/>
            <w:tcBorders>
              <w:top w:val="single" w:sz="1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6F68BECC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月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C8728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火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C47F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水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3A78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木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3CAAA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金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90A9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土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746004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日</w:t>
            </w:r>
          </w:p>
        </w:tc>
      </w:tr>
      <w:tr w:rsidR="00F77D88" w:rsidRPr="00F77D88" w14:paraId="0ED90C26" w14:textId="77777777" w:rsidTr="00941228">
        <w:trPr>
          <w:trHeight w:hRule="exact" w:val="340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double" w:sz="2" w:space="0" w:color="auto"/>
              <w:right w:val="double" w:sz="2" w:space="0" w:color="auto"/>
            </w:tcBorders>
          </w:tcPr>
          <w:p w14:paraId="5FB153EC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日　付</w:t>
            </w:r>
          </w:p>
        </w:tc>
        <w:tc>
          <w:tcPr>
            <w:tcW w:w="1116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</w:tcPr>
          <w:p w14:paraId="30ED5B47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1CD384C4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79992219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02BE238E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5366A579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23E6F737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12" w:space="0" w:color="auto"/>
            </w:tcBorders>
          </w:tcPr>
          <w:p w14:paraId="6EA6C4CE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77D88" w:rsidRPr="00F77D88" w14:paraId="5D2A72EA" w14:textId="77777777" w:rsidTr="00941228">
        <w:trPr>
          <w:trHeight w:hRule="exact" w:val="340"/>
        </w:trPr>
        <w:tc>
          <w:tcPr>
            <w:tcW w:w="1417" w:type="dxa"/>
            <w:tcBorders>
              <w:top w:val="double" w:sz="2" w:space="0" w:color="auto"/>
              <w:left w:val="single" w:sz="12" w:space="0" w:color="auto"/>
              <w:bottom w:val="dashed" w:sz="4" w:space="0" w:color="auto"/>
              <w:right w:val="double" w:sz="2" w:space="0" w:color="auto"/>
            </w:tcBorders>
          </w:tcPr>
          <w:p w14:paraId="37B3C447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  <w:r w:rsidRPr="00F77D88">
              <w:rPr>
                <w:rFonts w:ascii="ＭＳ 明朝" w:hAnsi="ＭＳ 明朝" w:hint="eastAsia"/>
                <w:sz w:val="22"/>
              </w:rPr>
              <w:t>Ａ（広場側）</w:t>
            </w:r>
          </w:p>
        </w:tc>
        <w:tc>
          <w:tcPr>
            <w:tcW w:w="1116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single" w:sz="2" w:space="0" w:color="auto"/>
            </w:tcBorders>
          </w:tcPr>
          <w:p w14:paraId="067DB3A9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F620209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DF4CA1F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2FAB93E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7A138EB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F116E75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4AC75C3D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</w:tr>
      <w:tr w:rsidR="00F77D88" w:rsidRPr="00F77D88" w14:paraId="13F02367" w14:textId="77777777" w:rsidTr="00941228">
        <w:trPr>
          <w:trHeight w:hRule="exact" w:val="340"/>
        </w:trPr>
        <w:tc>
          <w:tcPr>
            <w:tcW w:w="141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ouble" w:sz="2" w:space="0" w:color="auto"/>
            </w:tcBorders>
          </w:tcPr>
          <w:p w14:paraId="40876448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  <w:r w:rsidRPr="00F77D88">
              <w:rPr>
                <w:rFonts w:ascii="ＭＳ 明朝" w:hAnsi="ＭＳ 明朝" w:hint="eastAsia"/>
                <w:sz w:val="22"/>
              </w:rPr>
              <w:t>Ｂ（線路側）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2" w:space="0" w:color="auto"/>
              <w:bottom w:val="single" w:sz="12" w:space="0" w:color="auto"/>
              <w:right w:val="single" w:sz="2" w:space="0" w:color="auto"/>
            </w:tcBorders>
          </w:tcPr>
          <w:p w14:paraId="251EFFDD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14A95BB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5EF59C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70130DE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3BCB4A1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6A4140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C56405D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</w:tr>
      <w:tr w:rsidR="00F77D88" w:rsidRPr="00F77D88" w14:paraId="6FCB3172" w14:textId="77777777" w:rsidTr="00941228">
        <w:trPr>
          <w:trHeight w:hRule="exact" w:val="34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</w:tcPr>
          <w:p w14:paraId="7E8AE461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曜　日</w:t>
            </w:r>
          </w:p>
        </w:tc>
        <w:tc>
          <w:tcPr>
            <w:tcW w:w="1116" w:type="dxa"/>
            <w:tcBorders>
              <w:top w:val="single" w:sz="1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316865C2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月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9B85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火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F0133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水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F118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木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71151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金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23F8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土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70CF3D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日</w:t>
            </w:r>
          </w:p>
        </w:tc>
      </w:tr>
      <w:tr w:rsidR="00F77D88" w:rsidRPr="00F77D88" w14:paraId="1B940C9B" w14:textId="77777777" w:rsidTr="00941228">
        <w:trPr>
          <w:trHeight w:hRule="exact" w:val="340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double" w:sz="2" w:space="0" w:color="auto"/>
              <w:right w:val="double" w:sz="2" w:space="0" w:color="auto"/>
            </w:tcBorders>
          </w:tcPr>
          <w:p w14:paraId="6134DDE5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日　付</w:t>
            </w:r>
          </w:p>
        </w:tc>
        <w:tc>
          <w:tcPr>
            <w:tcW w:w="1116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</w:tcPr>
          <w:p w14:paraId="44318138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3A3711D1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6DB35BE9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14D9E372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05F7522D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7C183FF1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12" w:space="0" w:color="auto"/>
            </w:tcBorders>
          </w:tcPr>
          <w:p w14:paraId="4959F836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77D88" w:rsidRPr="00F77D88" w14:paraId="79E0B683" w14:textId="77777777" w:rsidTr="00941228">
        <w:trPr>
          <w:trHeight w:hRule="exact" w:val="340"/>
        </w:trPr>
        <w:tc>
          <w:tcPr>
            <w:tcW w:w="1417" w:type="dxa"/>
            <w:tcBorders>
              <w:top w:val="double" w:sz="2" w:space="0" w:color="auto"/>
              <w:left w:val="single" w:sz="12" w:space="0" w:color="auto"/>
              <w:bottom w:val="dashed" w:sz="4" w:space="0" w:color="auto"/>
              <w:right w:val="double" w:sz="2" w:space="0" w:color="auto"/>
            </w:tcBorders>
          </w:tcPr>
          <w:p w14:paraId="19B459BF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  <w:r w:rsidRPr="00F77D88">
              <w:rPr>
                <w:rFonts w:ascii="ＭＳ 明朝" w:hAnsi="ＭＳ 明朝" w:hint="eastAsia"/>
                <w:sz w:val="22"/>
              </w:rPr>
              <w:t>Ａ（広場側）</w:t>
            </w:r>
          </w:p>
        </w:tc>
        <w:tc>
          <w:tcPr>
            <w:tcW w:w="1116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single" w:sz="2" w:space="0" w:color="auto"/>
            </w:tcBorders>
          </w:tcPr>
          <w:p w14:paraId="36E3BA25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968FB66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B816FB7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FA79C65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C278B28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4126DC7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220A22AB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</w:tr>
      <w:tr w:rsidR="00F77D88" w:rsidRPr="00F77D88" w14:paraId="4774A9E1" w14:textId="77777777" w:rsidTr="00941228">
        <w:trPr>
          <w:trHeight w:hRule="exact" w:val="340"/>
        </w:trPr>
        <w:tc>
          <w:tcPr>
            <w:tcW w:w="141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ouble" w:sz="2" w:space="0" w:color="auto"/>
            </w:tcBorders>
          </w:tcPr>
          <w:p w14:paraId="3CC6A8DD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  <w:r w:rsidRPr="00F77D88">
              <w:rPr>
                <w:rFonts w:ascii="ＭＳ 明朝" w:hAnsi="ＭＳ 明朝" w:hint="eastAsia"/>
                <w:sz w:val="22"/>
              </w:rPr>
              <w:t>Ｂ（線路側）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2" w:space="0" w:color="auto"/>
              <w:bottom w:val="single" w:sz="12" w:space="0" w:color="auto"/>
              <w:right w:val="single" w:sz="2" w:space="0" w:color="auto"/>
            </w:tcBorders>
          </w:tcPr>
          <w:p w14:paraId="2C490811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8C74F98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451E68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3AC71B8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9375EF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92046B7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6459BBE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</w:tr>
      <w:tr w:rsidR="00F77D88" w:rsidRPr="00F77D88" w14:paraId="6B8BBB31" w14:textId="77777777" w:rsidTr="00941228">
        <w:trPr>
          <w:trHeight w:hRule="exact" w:val="34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</w:tcPr>
          <w:p w14:paraId="61A5FF1E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曜　日</w:t>
            </w:r>
          </w:p>
        </w:tc>
        <w:tc>
          <w:tcPr>
            <w:tcW w:w="1116" w:type="dxa"/>
            <w:tcBorders>
              <w:top w:val="single" w:sz="1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38390EB2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月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5929C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火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639C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水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811BF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木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7719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金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C217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土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38B531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日</w:t>
            </w:r>
          </w:p>
        </w:tc>
      </w:tr>
      <w:tr w:rsidR="00F77D88" w:rsidRPr="00F77D88" w14:paraId="27C7F118" w14:textId="77777777" w:rsidTr="00941228">
        <w:trPr>
          <w:trHeight w:hRule="exact" w:val="340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double" w:sz="2" w:space="0" w:color="auto"/>
              <w:right w:val="double" w:sz="2" w:space="0" w:color="auto"/>
            </w:tcBorders>
          </w:tcPr>
          <w:p w14:paraId="6A992EF3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日　付</w:t>
            </w:r>
          </w:p>
        </w:tc>
        <w:tc>
          <w:tcPr>
            <w:tcW w:w="1116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</w:tcPr>
          <w:p w14:paraId="11AB0CB4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6A13027F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7653A94F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0293407A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661D36B3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09C85B95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12" w:space="0" w:color="auto"/>
            </w:tcBorders>
          </w:tcPr>
          <w:p w14:paraId="666E127B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77D88" w:rsidRPr="00F77D88" w14:paraId="1A85FBF7" w14:textId="77777777" w:rsidTr="00941228">
        <w:trPr>
          <w:trHeight w:hRule="exact" w:val="340"/>
        </w:trPr>
        <w:tc>
          <w:tcPr>
            <w:tcW w:w="1417" w:type="dxa"/>
            <w:tcBorders>
              <w:top w:val="double" w:sz="2" w:space="0" w:color="auto"/>
              <w:left w:val="single" w:sz="12" w:space="0" w:color="auto"/>
              <w:bottom w:val="dashed" w:sz="4" w:space="0" w:color="auto"/>
              <w:right w:val="double" w:sz="2" w:space="0" w:color="auto"/>
            </w:tcBorders>
          </w:tcPr>
          <w:p w14:paraId="3C78FB96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  <w:r w:rsidRPr="00F77D88">
              <w:rPr>
                <w:rFonts w:ascii="ＭＳ 明朝" w:hAnsi="ＭＳ 明朝" w:hint="eastAsia"/>
                <w:sz w:val="22"/>
              </w:rPr>
              <w:t>Ａ（広場側）</w:t>
            </w:r>
          </w:p>
        </w:tc>
        <w:tc>
          <w:tcPr>
            <w:tcW w:w="1116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single" w:sz="2" w:space="0" w:color="auto"/>
            </w:tcBorders>
          </w:tcPr>
          <w:p w14:paraId="0858897B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79EDAF2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44256A6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002E4E2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A13B65A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147651A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4AFE5815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</w:tr>
      <w:tr w:rsidR="00F77D88" w:rsidRPr="00F77D88" w14:paraId="7669C0AF" w14:textId="77777777" w:rsidTr="00941228">
        <w:trPr>
          <w:trHeight w:hRule="exact" w:val="340"/>
        </w:trPr>
        <w:tc>
          <w:tcPr>
            <w:tcW w:w="141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ouble" w:sz="2" w:space="0" w:color="auto"/>
            </w:tcBorders>
          </w:tcPr>
          <w:p w14:paraId="21200082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  <w:r w:rsidRPr="00F77D88">
              <w:rPr>
                <w:rFonts w:ascii="ＭＳ 明朝" w:hAnsi="ＭＳ 明朝" w:hint="eastAsia"/>
                <w:sz w:val="22"/>
              </w:rPr>
              <w:t>Ｂ（線路側）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2" w:space="0" w:color="auto"/>
              <w:bottom w:val="single" w:sz="12" w:space="0" w:color="auto"/>
              <w:right w:val="single" w:sz="2" w:space="0" w:color="auto"/>
            </w:tcBorders>
          </w:tcPr>
          <w:p w14:paraId="63C04388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EB9D1C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6F719CF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0A5DD7B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62EBC3C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9F809B5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B9962A2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</w:tr>
      <w:tr w:rsidR="00F77D88" w:rsidRPr="00F77D88" w14:paraId="5214CD99" w14:textId="77777777" w:rsidTr="00941228">
        <w:trPr>
          <w:trHeight w:hRule="exact" w:val="34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</w:tcPr>
          <w:p w14:paraId="5211DFB3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曜　日</w:t>
            </w:r>
          </w:p>
        </w:tc>
        <w:tc>
          <w:tcPr>
            <w:tcW w:w="1116" w:type="dxa"/>
            <w:tcBorders>
              <w:top w:val="single" w:sz="1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12BFC60C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月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830A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火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F7D1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水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7D6F5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木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E3A29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金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29D6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土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C3C2CB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日</w:t>
            </w:r>
          </w:p>
        </w:tc>
      </w:tr>
      <w:tr w:rsidR="00F77D88" w:rsidRPr="00F77D88" w14:paraId="253B4857" w14:textId="77777777" w:rsidTr="00941228">
        <w:trPr>
          <w:trHeight w:hRule="exact" w:val="340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double" w:sz="2" w:space="0" w:color="auto"/>
              <w:right w:val="double" w:sz="2" w:space="0" w:color="auto"/>
            </w:tcBorders>
          </w:tcPr>
          <w:p w14:paraId="032036FC" w14:textId="77777777" w:rsidR="004026B4" w:rsidRPr="00F77D88" w:rsidRDefault="004026B4" w:rsidP="00941228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日　付</w:t>
            </w:r>
          </w:p>
        </w:tc>
        <w:tc>
          <w:tcPr>
            <w:tcW w:w="1116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</w:tcPr>
          <w:p w14:paraId="05EA1135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7FA2BF72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21977B28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4B5C76BC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3543F5E5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0B3D25BD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12" w:space="0" w:color="auto"/>
            </w:tcBorders>
          </w:tcPr>
          <w:p w14:paraId="43DD8B71" w14:textId="77777777" w:rsidR="004026B4" w:rsidRPr="00F77D88" w:rsidRDefault="004026B4" w:rsidP="0094122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77D88" w:rsidRPr="00F77D88" w14:paraId="19AF6009" w14:textId="77777777" w:rsidTr="00941228">
        <w:trPr>
          <w:trHeight w:hRule="exact" w:val="340"/>
        </w:trPr>
        <w:tc>
          <w:tcPr>
            <w:tcW w:w="1417" w:type="dxa"/>
            <w:tcBorders>
              <w:top w:val="double" w:sz="2" w:space="0" w:color="auto"/>
              <w:left w:val="single" w:sz="12" w:space="0" w:color="auto"/>
              <w:bottom w:val="dashed" w:sz="4" w:space="0" w:color="auto"/>
              <w:right w:val="double" w:sz="2" w:space="0" w:color="auto"/>
            </w:tcBorders>
          </w:tcPr>
          <w:p w14:paraId="6E5306B9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  <w:r w:rsidRPr="00F77D88">
              <w:rPr>
                <w:rFonts w:ascii="ＭＳ 明朝" w:hAnsi="ＭＳ 明朝" w:hint="eastAsia"/>
                <w:sz w:val="22"/>
              </w:rPr>
              <w:t>Ａ（広場側）</w:t>
            </w:r>
          </w:p>
        </w:tc>
        <w:tc>
          <w:tcPr>
            <w:tcW w:w="1116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single" w:sz="2" w:space="0" w:color="auto"/>
            </w:tcBorders>
          </w:tcPr>
          <w:p w14:paraId="0235CE3D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535A458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5EEA7ED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FAD056A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BB596EF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06C5074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46572EE8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</w:tr>
      <w:tr w:rsidR="00F77D88" w:rsidRPr="00F77D88" w14:paraId="33C8AF46" w14:textId="77777777" w:rsidTr="00941228">
        <w:trPr>
          <w:trHeight w:hRule="exact" w:val="340"/>
        </w:trPr>
        <w:tc>
          <w:tcPr>
            <w:tcW w:w="141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ouble" w:sz="2" w:space="0" w:color="auto"/>
            </w:tcBorders>
          </w:tcPr>
          <w:p w14:paraId="7804065E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  <w:r w:rsidRPr="00F77D88">
              <w:rPr>
                <w:rFonts w:ascii="ＭＳ 明朝" w:hAnsi="ＭＳ 明朝" w:hint="eastAsia"/>
                <w:sz w:val="22"/>
              </w:rPr>
              <w:t>Ｂ（線路側）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2" w:space="0" w:color="auto"/>
              <w:bottom w:val="single" w:sz="12" w:space="0" w:color="auto"/>
              <w:right w:val="single" w:sz="2" w:space="0" w:color="auto"/>
            </w:tcBorders>
          </w:tcPr>
          <w:p w14:paraId="4D7540D4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644E873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9638AD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A0927D3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C49C7D4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5840BB9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5C28DDA" w14:textId="77777777" w:rsidR="004026B4" w:rsidRPr="00F77D88" w:rsidRDefault="004026B4" w:rsidP="00941228">
            <w:pPr>
              <w:rPr>
                <w:rFonts w:ascii="ＭＳ 明朝" w:hAnsi="ＭＳ 明朝"/>
                <w:sz w:val="22"/>
              </w:rPr>
            </w:pPr>
          </w:p>
        </w:tc>
      </w:tr>
    </w:tbl>
    <w:bookmarkEnd w:id="1"/>
    <w:p w14:paraId="7A872AC8" w14:textId="412EFF6B" w:rsidR="00BE0BF0" w:rsidRPr="00F77D88" w:rsidRDefault="00FD0D8B" w:rsidP="00FD0D8B">
      <w:pPr>
        <w:widowControl/>
        <w:ind w:firstLineChars="800" w:firstLine="1920"/>
        <w:jc w:val="right"/>
        <w:rPr>
          <w:rFonts w:eastAsiaTheme="minorHAnsi"/>
          <w:sz w:val="32"/>
          <w:szCs w:val="32"/>
          <w:u w:val="single"/>
          <w:bdr w:val="single" w:sz="4" w:space="0" w:color="auto"/>
        </w:rPr>
      </w:pPr>
      <w:r w:rsidRPr="00F77D88">
        <w:rPr>
          <w:rFonts w:eastAsiaTheme="minorHAnsi" w:hint="eastAsia"/>
          <w:sz w:val="24"/>
          <w:szCs w:val="24"/>
          <w:u w:val="single"/>
        </w:rPr>
        <w:t>コンセント利用（有・無）※</w:t>
      </w:r>
      <w:r w:rsidRPr="00F77D88">
        <w:rPr>
          <w:rFonts w:eastAsiaTheme="minorHAnsi" w:hint="eastAsia"/>
          <w:szCs w:val="21"/>
          <w:u w:val="single"/>
        </w:rPr>
        <w:t>１日1区画当たり</w:t>
      </w:r>
      <w:r w:rsidR="009F49B0" w:rsidRPr="00F77D88">
        <w:rPr>
          <w:rFonts w:eastAsiaTheme="minorHAnsi" w:hint="eastAsia"/>
          <w:szCs w:val="21"/>
          <w:u w:val="single"/>
        </w:rPr>
        <w:t>2</w:t>
      </w:r>
      <w:r w:rsidRPr="00F77D88">
        <w:rPr>
          <w:rFonts w:eastAsiaTheme="minorHAnsi" w:hint="eastAsia"/>
          <w:szCs w:val="21"/>
          <w:u w:val="single"/>
        </w:rPr>
        <w:t>00円</w:t>
      </w:r>
    </w:p>
    <w:p w14:paraId="343483F2" w14:textId="31D57301" w:rsidR="00BE0BF0" w:rsidRPr="00F77D88" w:rsidRDefault="009A38C6" w:rsidP="009A38C6">
      <w:pPr>
        <w:widowControl/>
        <w:ind w:firstLine="210"/>
        <w:jc w:val="left"/>
        <w:rPr>
          <w:rFonts w:eastAsiaTheme="minorHAnsi"/>
          <w:szCs w:val="21"/>
        </w:rPr>
      </w:pPr>
      <w:r w:rsidRPr="00F77D88">
        <w:rPr>
          <w:rFonts w:eastAsiaTheme="minorHAnsi" w:hint="eastAsia"/>
          <w:szCs w:val="21"/>
        </w:rPr>
        <w:t>①カレンダーのように</w:t>
      </w:r>
      <w:r w:rsidR="00BE0BF0" w:rsidRPr="00F77D88">
        <w:rPr>
          <w:rFonts w:eastAsiaTheme="minorHAnsi" w:hint="eastAsia"/>
          <w:szCs w:val="21"/>
        </w:rPr>
        <w:t>日付を記入</w:t>
      </w:r>
      <w:r w:rsidRPr="00F77D88">
        <w:rPr>
          <w:rFonts w:eastAsiaTheme="minorHAnsi" w:hint="eastAsia"/>
          <w:szCs w:val="21"/>
        </w:rPr>
        <w:t xml:space="preserve">　②</w:t>
      </w:r>
      <w:r w:rsidR="00BE0BF0" w:rsidRPr="00F77D88">
        <w:rPr>
          <w:rFonts w:eastAsiaTheme="minorHAnsi" w:hint="eastAsia"/>
          <w:szCs w:val="21"/>
        </w:rPr>
        <w:t>出店希望日の区画（Ａ・Ｂ）に〇をつけ</w:t>
      </w:r>
      <w:r w:rsidRPr="00F77D88">
        <w:rPr>
          <w:rFonts w:eastAsiaTheme="minorHAnsi" w:hint="eastAsia"/>
          <w:szCs w:val="21"/>
        </w:rPr>
        <w:t>る</w:t>
      </w:r>
    </w:p>
    <w:p w14:paraId="5632CBCE" w14:textId="4A360947" w:rsidR="006020B6" w:rsidRPr="00F77D88" w:rsidRDefault="006020B6" w:rsidP="00307FD4">
      <w:pPr>
        <w:spacing w:line="520" w:lineRule="exact"/>
        <w:ind w:rightChars="-189" w:right="-397"/>
        <w:rPr>
          <w:sz w:val="22"/>
          <w:u w:val="single"/>
        </w:rPr>
      </w:pPr>
      <w:r w:rsidRPr="00F77D88">
        <w:rPr>
          <w:rFonts w:hint="eastAsia"/>
          <w:sz w:val="22"/>
          <w:u w:val="single"/>
        </w:rPr>
        <w:t xml:space="preserve">屋　号　　　　　　　　　　</w:t>
      </w:r>
      <w:r w:rsidR="00307FD4" w:rsidRPr="00F77D88">
        <w:rPr>
          <w:rFonts w:hint="eastAsia"/>
          <w:sz w:val="22"/>
          <w:u w:val="single"/>
        </w:rPr>
        <w:t xml:space="preserve">　</w:t>
      </w:r>
      <w:r w:rsidRPr="00F77D88">
        <w:rPr>
          <w:rFonts w:hint="eastAsia"/>
          <w:sz w:val="22"/>
          <w:u w:val="single"/>
        </w:rPr>
        <w:t xml:space="preserve">　　</w:t>
      </w:r>
      <w:r w:rsidR="007C39B6" w:rsidRPr="00F77D88">
        <w:rPr>
          <w:rFonts w:hint="eastAsia"/>
          <w:sz w:val="22"/>
          <w:u w:val="single"/>
        </w:rPr>
        <w:t xml:space="preserve">　　　</w:t>
      </w:r>
      <w:r w:rsidR="007C39B6" w:rsidRPr="00F77D88">
        <w:rPr>
          <w:rFonts w:hint="eastAsia"/>
          <w:sz w:val="22"/>
        </w:rPr>
        <w:t xml:space="preserve">　</w:t>
      </w:r>
      <w:r w:rsidR="00BE0BF0" w:rsidRPr="00F77D88">
        <w:rPr>
          <w:rFonts w:hint="eastAsia"/>
          <w:sz w:val="22"/>
        </w:rPr>
        <w:t xml:space="preserve">　</w:t>
      </w:r>
      <w:r w:rsidRPr="00F77D88">
        <w:rPr>
          <w:rFonts w:hint="eastAsia"/>
          <w:sz w:val="22"/>
          <w:u w:val="single"/>
        </w:rPr>
        <w:t xml:space="preserve">氏　名　　　　　　　　　　</w:t>
      </w:r>
      <w:r w:rsidR="00307FD4" w:rsidRPr="00F77D88">
        <w:rPr>
          <w:rFonts w:hint="eastAsia"/>
          <w:sz w:val="22"/>
          <w:u w:val="single"/>
        </w:rPr>
        <w:t xml:space="preserve">　</w:t>
      </w:r>
      <w:r w:rsidRPr="00F77D88">
        <w:rPr>
          <w:rFonts w:hint="eastAsia"/>
          <w:sz w:val="22"/>
        </w:rPr>
        <w:t xml:space="preserve">　</w:t>
      </w:r>
      <w:r w:rsidR="00307FD4" w:rsidRPr="00F77D88">
        <w:rPr>
          <w:rFonts w:hint="eastAsia"/>
          <w:sz w:val="22"/>
          <w:u w:val="single"/>
        </w:rPr>
        <w:t>登録第　　号</w:t>
      </w:r>
    </w:p>
    <w:p w14:paraId="13D6120E" w14:textId="66DC1066" w:rsidR="006020B6" w:rsidRPr="00F77D88" w:rsidRDefault="006020B6" w:rsidP="00307FD4">
      <w:pPr>
        <w:spacing w:line="520" w:lineRule="exact"/>
        <w:ind w:rightChars="-189" w:right="-397"/>
        <w:rPr>
          <w:sz w:val="22"/>
          <w:u w:val="single"/>
        </w:rPr>
      </w:pPr>
      <w:r w:rsidRPr="00F77D88">
        <w:rPr>
          <w:rFonts w:hint="eastAsia"/>
          <w:sz w:val="22"/>
          <w:u w:val="single"/>
        </w:rPr>
        <w:t xml:space="preserve">連絡先　℡店・自宅　　　－　　　－　　　携帯　　　－　　　－　　</w:t>
      </w:r>
      <w:r w:rsidRPr="00F77D88">
        <w:rPr>
          <w:rFonts w:hint="eastAsia"/>
          <w:sz w:val="22"/>
        </w:rPr>
        <w:t xml:space="preserve">　</w:t>
      </w:r>
      <w:r w:rsidRPr="00F77D88">
        <w:rPr>
          <w:rFonts w:hint="eastAsia"/>
          <w:sz w:val="22"/>
          <w:u w:val="single"/>
        </w:rPr>
        <w:t>商工会</w:t>
      </w:r>
      <w:r w:rsidR="007C39B6" w:rsidRPr="00F77D88">
        <w:rPr>
          <w:rFonts w:hint="eastAsia"/>
          <w:sz w:val="22"/>
          <w:u w:val="single"/>
        </w:rPr>
        <w:t>員・会員以外</w:t>
      </w:r>
    </w:p>
    <w:p w14:paraId="167F6626" w14:textId="77777777" w:rsidR="006020B6" w:rsidRPr="00F77D88" w:rsidRDefault="006020B6" w:rsidP="007C39B6">
      <w:pPr>
        <w:spacing w:line="320" w:lineRule="exact"/>
      </w:pPr>
      <w:r w:rsidRPr="00F77D88"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0B473F60" wp14:editId="47570231">
                <wp:simplePos x="0" y="0"/>
                <wp:positionH relativeFrom="column">
                  <wp:posOffset>45085</wp:posOffset>
                </wp:positionH>
                <wp:positionV relativeFrom="paragraph">
                  <wp:posOffset>130809</wp:posOffset>
                </wp:positionV>
                <wp:extent cx="5991225" cy="0"/>
                <wp:effectExtent l="0" t="0" r="0" b="0"/>
                <wp:wrapNone/>
                <wp:docPr id="1336138408" name="直線コネクタ 1336138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07798" id="直線コネクタ 1336138408" o:spid="_x0000_s1026" style="position:absolute;left:0;text-align:left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55pt,10.3pt" to="475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" strokecolor="black [3200]" strokeweight=".5pt">
                <v:stroke dashstyle="dashDot" joinstyle="miter"/>
                <o:lock v:ext="edit" shapetype="f"/>
              </v:line>
            </w:pict>
          </mc:Fallback>
        </mc:AlternateContent>
      </w:r>
    </w:p>
    <w:p w14:paraId="024FBA5F" w14:textId="5C0A66E5" w:rsidR="007C39B6" w:rsidRPr="00F77D88" w:rsidRDefault="006020B6" w:rsidP="007C39B6">
      <w:pPr>
        <w:ind w:firstLineChars="1100" w:firstLine="3520"/>
        <w:rPr>
          <w:sz w:val="22"/>
        </w:rPr>
      </w:pPr>
      <w:r w:rsidRPr="00F77D88">
        <w:rPr>
          <w:rFonts w:eastAsiaTheme="minorHAnsi" w:hint="eastAsia"/>
          <w:sz w:val="32"/>
          <w:szCs w:val="32"/>
        </w:rPr>
        <w:t>出店　許可書</w:t>
      </w:r>
      <w:r w:rsidR="007C39B6" w:rsidRPr="00F77D88">
        <w:rPr>
          <w:rFonts w:eastAsiaTheme="minorHAnsi" w:hint="eastAsia"/>
          <w:sz w:val="32"/>
          <w:szCs w:val="32"/>
        </w:rPr>
        <w:t xml:space="preserve">　　　　　</w:t>
      </w:r>
      <w:r w:rsidR="007C39B6" w:rsidRPr="00F77D88">
        <w:rPr>
          <w:rFonts w:hint="eastAsia"/>
        </w:rPr>
        <w:t xml:space="preserve">出店許可第　</w:t>
      </w:r>
      <w:r w:rsidR="00307FD4" w:rsidRPr="00F77D88">
        <w:rPr>
          <w:rFonts w:hint="eastAsia"/>
        </w:rPr>
        <w:t xml:space="preserve">　</w:t>
      </w:r>
      <w:r w:rsidR="007C39B6" w:rsidRPr="00F77D88">
        <w:rPr>
          <w:rFonts w:hint="eastAsia"/>
        </w:rPr>
        <w:t xml:space="preserve">　号</w:t>
      </w:r>
    </w:p>
    <w:p w14:paraId="015DDD33" w14:textId="77777777" w:rsidR="006020B6" w:rsidRPr="00F77D88" w:rsidRDefault="006020B6" w:rsidP="006020B6">
      <w:r w:rsidRPr="00F77D88">
        <w:rPr>
          <w:rFonts w:hint="eastAsia"/>
        </w:rPr>
        <w:t>「えびつキッチンカーマルシェ」の上記の申請月の出店希望日について許可いたします。</w:t>
      </w:r>
    </w:p>
    <w:p w14:paraId="4CE94E12" w14:textId="7F338DAC" w:rsidR="00307FD4" w:rsidRPr="00F77D88" w:rsidRDefault="006020B6" w:rsidP="00307FD4">
      <w:pPr>
        <w:ind w:firstLineChars="200" w:firstLine="420"/>
      </w:pPr>
      <w:r w:rsidRPr="00F77D88">
        <w:rPr>
          <w:rFonts w:hint="eastAsia"/>
        </w:rPr>
        <w:t>令和　　年　　月　　日</w:t>
      </w:r>
    </w:p>
    <w:p w14:paraId="0FFCD88D" w14:textId="5382C8B0" w:rsidR="006020B6" w:rsidRPr="00F77D88" w:rsidRDefault="006020B6" w:rsidP="00307FD4">
      <w:pPr>
        <w:ind w:firstLineChars="1900" w:firstLine="3990"/>
      </w:pPr>
      <w:r w:rsidRPr="00F77D88">
        <w:rPr>
          <w:rFonts w:hint="eastAsia"/>
        </w:rPr>
        <w:t>岡垣町商工会　会長　小早川　敬義</w:t>
      </w:r>
    </w:p>
    <w:p w14:paraId="1039DD85" w14:textId="4AEDF12A" w:rsidR="007C39B6" w:rsidRPr="00F77D88" w:rsidRDefault="006020B6" w:rsidP="00307FD4">
      <w:pPr>
        <w:ind w:leftChars="1700" w:left="3570" w:firstLineChars="200" w:firstLine="420"/>
        <w:rPr>
          <w:szCs w:val="21"/>
        </w:rPr>
      </w:pPr>
      <w:r w:rsidRPr="00F77D88">
        <w:rPr>
          <w:rFonts w:hint="eastAsia"/>
          <w:szCs w:val="21"/>
        </w:rPr>
        <w:t>＜連絡先＞電話093-282-0294</w:t>
      </w:r>
    </w:p>
    <w:p w14:paraId="54423710" w14:textId="2DF6600E" w:rsidR="006020B6" w:rsidRPr="00F77D88" w:rsidRDefault="007C39B6" w:rsidP="007C39B6">
      <w:r w:rsidRPr="00F77D88">
        <w:rPr>
          <w:rFonts w:hint="eastAsia"/>
        </w:rPr>
        <w:t>※出店中はこの許可書を見える場所に掲示しておいてください。</w:t>
      </w:r>
      <w:r w:rsidR="006020B6" w:rsidRPr="00F77D88">
        <w:br w:type="page"/>
      </w:r>
    </w:p>
    <w:p w14:paraId="0C16636C" w14:textId="25202D8D" w:rsidR="00EE567F" w:rsidRPr="00F77D88" w:rsidRDefault="00EE567F" w:rsidP="00EE567F">
      <w:pPr>
        <w:widowControl/>
        <w:jc w:val="left"/>
        <w:rPr>
          <w:rFonts w:eastAsiaTheme="minorHAnsi"/>
          <w:szCs w:val="21"/>
        </w:rPr>
      </w:pPr>
      <w:r w:rsidRPr="00F77D88">
        <w:rPr>
          <w:rFonts w:eastAsiaTheme="minorHAnsi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C318A0" wp14:editId="38FFE8F0">
                <wp:simplePos x="0" y="0"/>
                <wp:positionH relativeFrom="column">
                  <wp:posOffset>-21590</wp:posOffset>
                </wp:positionH>
                <wp:positionV relativeFrom="paragraph">
                  <wp:posOffset>-283210</wp:posOffset>
                </wp:positionV>
                <wp:extent cx="1266825" cy="561975"/>
                <wp:effectExtent l="0" t="0" r="0" b="0"/>
                <wp:wrapNone/>
                <wp:docPr id="179361685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6F33B" w14:textId="26D7AD48" w:rsidR="00EE567F" w:rsidRPr="008A082F" w:rsidRDefault="00EE567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A08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318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5" type="#_x0000_t202" style="position:absolute;margin-left:-1.7pt;margin-top:-22.3pt;width:99.75pt;height:44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" filled="f" stroked="f" strokeweight=".5pt">
                <v:textbox>
                  <w:txbxContent>
                    <w:p w14:paraId="08E6F33B" w14:textId="26D7AD48" w:rsidR="00EE567F" w:rsidRPr="008A082F" w:rsidRDefault="00EE567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A082F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（記入例）</w:t>
                      </w:r>
                    </w:p>
                  </w:txbxContent>
                </v:textbox>
              </v:shape>
            </w:pict>
          </mc:Fallback>
        </mc:AlternateContent>
      </w:r>
      <w:r w:rsidRPr="00F77D88">
        <w:rPr>
          <w:rFonts w:hint="eastAsia"/>
        </w:rPr>
        <w:t xml:space="preserve">様式第2号　　　　　　</w:t>
      </w:r>
      <w:r w:rsidRPr="00F77D88">
        <w:rPr>
          <w:rFonts w:eastAsiaTheme="minorHAnsi" w:hint="eastAsia"/>
          <w:sz w:val="32"/>
          <w:szCs w:val="32"/>
        </w:rPr>
        <w:t>出店希望日　申請書</w:t>
      </w:r>
      <w:r w:rsidR="00FD0D8B" w:rsidRPr="00F77D88">
        <w:rPr>
          <w:rFonts w:eastAsiaTheme="minorHAnsi" w:hint="eastAsia"/>
          <w:sz w:val="32"/>
          <w:szCs w:val="32"/>
        </w:rPr>
        <w:t xml:space="preserve">　　　　</w:t>
      </w:r>
      <w:r w:rsidR="00FD0D8B" w:rsidRPr="00F77D88">
        <w:rPr>
          <w:rFonts w:eastAsiaTheme="minorHAnsi" w:hint="eastAsia"/>
          <w:sz w:val="32"/>
          <w:szCs w:val="32"/>
          <w:bdr w:val="single" w:sz="4" w:space="0" w:color="auto"/>
        </w:rPr>
        <w:t xml:space="preserve">　　　　月分</w:t>
      </w:r>
    </w:p>
    <w:tbl>
      <w:tblPr>
        <w:tblStyle w:val="a3"/>
        <w:tblpPr w:leftFromText="142" w:rightFromText="142" w:vertAnchor="text" w:horzAnchor="margin" w:tblpY="1130"/>
        <w:tblW w:w="9227" w:type="dxa"/>
        <w:tblLook w:val="04A0" w:firstRow="1" w:lastRow="0" w:firstColumn="1" w:lastColumn="0" w:noHBand="0" w:noVBand="1"/>
      </w:tblPr>
      <w:tblGrid>
        <w:gridCol w:w="1417"/>
        <w:gridCol w:w="1116"/>
        <w:gridCol w:w="1115"/>
        <w:gridCol w:w="1115"/>
        <w:gridCol w:w="1116"/>
        <w:gridCol w:w="1116"/>
        <w:gridCol w:w="1116"/>
        <w:gridCol w:w="1116"/>
      </w:tblGrid>
      <w:tr w:rsidR="00F77D88" w:rsidRPr="00F77D88" w14:paraId="2A5668A7" w14:textId="77777777" w:rsidTr="00380F5D">
        <w:trPr>
          <w:trHeight w:hRule="exact" w:val="34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</w:tcPr>
          <w:p w14:paraId="51F0CC86" w14:textId="77777777" w:rsidR="00EE567F" w:rsidRPr="00F77D88" w:rsidRDefault="00EE567F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曜　日</w:t>
            </w:r>
          </w:p>
        </w:tc>
        <w:tc>
          <w:tcPr>
            <w:tcW w:w="1116" w:type="dxa"/>
            <w:tcBorders>
              <w:top w:val="single" w:sz="1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1DE3038E" w14:textId="77777777" w:rsidR="00EE567F" w:rsidRPr="00F77D88" w:rsidRDefault="00EE567F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月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C0E04" w14:textId="77777777" w:rsidR="00EE567F" w:rsidRPr="00F77D88" w:rsidRDefault="00EE567F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火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8878" w14:textId="77777777" w:rsidR="00EE567F" w:rsidRPr="00F77D88" w:rsidRDefault="00EE567F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水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3558" w14:textId="77777777" w:rsidR="00EE567F" w:rsidRPr="00F77D88" w:rsidRDefault="00EE567F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木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2AF8" w14:textId="77777777" w:rsidR="00EE567F" w:rsidRPr="00F77D88" w:rsidRDefault="00EE567F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金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60FD5" w14:textId="77777777" w:rsidR="00EE567F" w:rsidRPr="00F77D88" w:rsidRDefault="00EE567F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土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1A5C5E" w14:textId="77777777" w:rsidR="00EE567F" w:rsidRPr="00F77D88" w:rsidRDefault="00EE567F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日</w:t>
            </w:r>
          </w:p>
        </w:tc>
      </w:tr>
      <w:tr w:rsidR="00F77D88" w:rsidRPr="00F77D88" w14:paraId="13A0738F" w14:textId="77777777" w:rsidTr="001A5B3D">
        <w:trPr>
          <w:trHeight w:hRule="exact" w:val="340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double" w:sz="2" w:space="0" w:color="auto"/>
              <w:right w:val="double" w:sz="2" w:space="0" w:color="auto"/>
            </w:tcBorders>
          </w:tcPr>
          <w:p w14:paraId="4FF994BA" w14:textId="77777777" w:rsidR="00C337EA" w:rsidRPr="00F77D88" w:rsidRDefault="00C337EA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日　付</w:t>
            </w:r>
          </w:p>
        </w:tc>
        <w:tc>
          <w:tcPr>
            <w:tcW w:w="1116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</w:tcPr>
          <w:p w14:paraId="34CB770B" w14:textId="7EAD8F39" w:rsidR="00C337EA" w:rsidRPr="00F77D88" w:rsidRDefault="00C337EA" w:rsidP="00C337EA">
            <w:pPr>
              <w:jc w:val="center"/>
              <w:rPr>
                <w:sz w:val="22"/>
              </w:rPr>
            </w:pPr>
            <w:r w:rsidRPr="00F77D88">
              <w:rPr>
                <w:rFonts w:ascii="ＭＳ 明朝" w:hAnsi="ＭＳ 明朝" w:hint="eastAsia"/>
                <w:i/>
                <w:sz w:val="22"/>
              </w:rPr>
              <w:t>-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7CA2A1CE" w14:textId="635C670E" w:rsidR="00C337EA" w:rsidRPr="00F77D88" w:rsidRDefault="00C337EA" w:rsidP="00C337EA">
            <w:pPr>
              <w:jc w:val="center"/>
              <w:rPr>
                <w:i/>
                <w:sz w:val="22"/>
              </w:rPr>
            </w:pPr>
            <w:r w:rsidRPr="00F77D88">
              <w:rPr>
                <w:rFonts w:ascii="ＭＳ 明朝" w:hAnsi="ＭＳ 明朝" w:hint="eastAsia"/>
                <w:i/>
                <w:sz w:val="22"/>
              </w:rPr>
              <w:t>-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0626609D" w14:textId="6AEA6CE9" w:rsidR="00C337EA" w:rsidRPr="00F77D88" w:rsidRDefault="00C337EA" w:rsidP="00C337EA">
            <w:pPr>
              <w:jc w:val="center"/>
              <w:rPr>
                <w:i/>
                <w:sz w:val="22"/>
              </w:rPr>
            </w:pPr>
            <w:r w:rsidRPr="00F77D88">
              <w:rPr>
                <w:rFonts w:ascii="ＭＳ 明朝" w:hAnsi="ＭＳ 明朝" w:hint="eastAsia"/>
                <w:i/>
                <w:sz w:val="22"/>
              </w:rPr>
              <w:t>-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0955156B" w14:textId="3E6104E8" w:rsidR="00C337EA" w:rsidRPr="00F77D88" w:rsidRDefault="00C337EA" w:rsidP="00C337EA">
            <w:pPr>
              <w:jc w:val="center"/>
              <w:rPr>
                <w:sz w:val="22"/>
              </w:rPr>
            </w:pPr>
            <w:r w:rsidRPr="00F77D88">
              <w:rPr>
                <w:rFonts w:ascii="ＭＳ 明朝" w:hAnsi="ＭＳ 明朝" w:hint="eastAsia"/>
                <w:i/>
                <w:sz w:val="22"/>
              </w:rPr>
              <w:t>-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20236E0F" w14:textId="6137E51D" w:rsidR="00C337EA" w:rsidRPr="00F77D88" w:rsidRDefault="00C337EA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1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0A41F42B" w14:textId="75ED3B2D" w:rsidR="00C337EA" w:rsidRPr="00F77D88" w:rsidRDefault="00C337EA" w:rsidP="00C337EA">
            <w:pPr>
              <w:jc w:val="center"/>
              <w:rPr>
                <w:b/>
                <w:bCs/>
                <w:i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2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12" w:space="0" w:color="auto"/>
            </w:tcBorders>
          </w:tcPr>
          <w:p w14:paraId="1F40CA5F" w14:textId="13FE8327" w:rsidR="00C337EA" w:rsidRPr="00F77D88" w:rsidRDefault="00C337EA" w:rsidP="00C337EA">
            <w:pPr>
              <w:jc w:val="center"/>
              <w:rPr>
                <w:b/>
                <w:bCs/>
                <w:i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3</w:t>
            </w:r>
          </w:p>
        </w:tc>
      </w:tr>
      <w:tr w:rsidR="00F77D88" w:rsidRPr="00F77D88" w14:paraId="7BA2B3F4" w14:textId="77777777" w:rsidTr="00380F5D">
        <w:trPr>
          <w:trHeight w:hRule="exact" w:val="340"/>
        </w:trPr>
        <w:tc>
          <w:tcPr>
            <w:tcW w:w="1417" w:type="dxa"/>
            <w:tcBorders>
              <w:top w:val="double" w:sz="2" w:space="0" w:color="auto"/>
              <w:left w:val="single" w:sz="12" w:space="0" w:color="auto"/>
              <w:bottom w:val="dashed" w:sz="4" w:space="0" w:color="auto"/>
              <w:right w:val="double" w:sz="2" w:space="0" w:color="auto"/>
            </w:tcBorders>
          </w:tcPr>
          <w:p w14:paraId="0D7DEEA6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  <w:r w:rsidRPr="00F77D88">
              <w:rPr>
                <w:rFonts w:ascii="ＭＳ 明朝" w:hAnsi="ＭＳ 明朝" w:hint="eastAsia"/>
                <w:sz w:val="22"/>
              </w:rPr>
              <w:t>Ａ（広場側）</w:t>
            </w:r>
          </w:p>
        </w:tc>
        <w:tc>
          <w:tcPr>
            <w:tcW w:w="1116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single" w:sz="2" w:space="0" w:color="auto"/>
            </w:tcBorders>
          </w:tcPr>
          <w:p w14:paraId="33390489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D6FD862" w14:textId="34002428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6CCEE8F" w14:textId="7C751DAB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EE8BE4F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1D9DF26" w14:textId="259CE575" w:rsidR="000D2D77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iCs/>
                <w:sz w:val="22"/>
              </w:rPr>
              <w:t>◯</w:t>
            </w: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E5297C9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5195D1E9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77D88" w:rsidRPr="00F77D88" w14:paraId="69A9A6D5" w14:textId="77777777" w:rsidTr="00380F5D">
        <w:trPr>
          <w:trHeight w:hRule="exact" w:val="340"/>
        </w:trPr>
        <w:tc>
          <w:tcPr>
            <w:tcW w:w="141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ouble" w:sz="2" w:space="0" w:color="auto"/>
            </w:tcBorders>
          </w:tcPr>
          <w:p w14:paraId="2BDE8F74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  <w:r w:rsidRPr="00F77D88">
              <w:rPr>
                <w:rFonts w:ascii="ＭＳ 明朝" w:hAnsi="ＭＳ 明朝" w:hint="eastAsia"/>
                <w:sz w:val="22"/>
              </w:rPr>
              <w:t>Ｂ（線路側）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2" w:space="0" w:color="auto"/>
              <w:bottom w:val="single" w:sz="12" w:space="0" w:color="auto"/>
              <w:right w:val="single" w:sz="2" w:space="0" w:color="auto"/>
            </w:tcBorders>
          </w:tcPr>
          <w:p w14:paraId="143219B4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10C995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124600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41444EB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8A4B9D2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2798DF2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C4762E4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77D88" w:rsidRPr="00F77D88" w14:paraId="255565FE" w14:textId="77777777" w:rsidTr="00380F5D">
        <w:trPr>
          <w:trHeight w:hRule="exact" w:val="34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</w:tcPr>
          <w:p w14:paraId="2C7229B3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曜　日</w:t>
            </w:r>
          </w:p>
        </w:tc>
        <w:tc>
          <w:tcPr>
            <w:tcW w:w="1116" w:type="dxa"/>
            <w:tcBorders>
              <w:top w:val="single" w:sz="1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32B67638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月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2130B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火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5887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水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DEA1D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木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B47C7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金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D970E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土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98ADEE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日</w:t>
            </w:r>
          </w:p>
        </w:tc>
      </w:tr>
      <w:tr w:rsidR="00F77D88" w:rsidRPr="00F77D88" w14:paraId="7F72E2D3" w14:textId="77777777" w:rsidTr="00380F5D">
        <w:trPr>
          <w:trHeight w:hRule="exact" w:val="340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double" w:sz="2" w:space="0" w:color="auto"/>
              <w:right w:val="double" w:sz="2" w:space="0" w:color="auto"/>
            </w:tcBorders>
          </w:tcPr>
          <w:p w14:paraId="583695A4" w14:textId="77777777" w:rsidR="008A082F" w:rsidRPr="00F77D88" w:rsidRDefault="008A082F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日　付</w:t>
            </w:r>
          </w:p>
        </w:tc>
        <w:tc>
          <w:tcPr>
            <w:tcW w:w="1116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</w:tcPr>
          <w:p w14:paraId="4117A2A6" w14:textId="4FD88213" w:rsidR="008A082F" w:rsidRPr="00F77D88" w:rsidRDefault="008A082F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4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42C78DA0" w14:textId="495E1C6C" w:rsidR="008A082F" w:rsidRPr="00F77D88" w:rsidRDefault="008A082F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5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7C910C5C" w14:textId="3DB5A93F" w:rsidR="008A082F" w:rsidRPr="00F77D88" w:rsidRDefault="008A082F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6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6394326F" w14:textId="69F4C09E" w:rsidR="008A082F" w:rsidRPr="00F77D88" w:rsidRDefault="008A082F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7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475FC6D5" w14:textId="0BF87FA8" w:rsidR="008A082F" w:rsidRPr="00F77D88" w:rsidRDefault="008A082F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8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405BB28B" w14:textId="3326EDBA" w:rsidR="008A082F" w:rsidRPr="00F77D88" w:rsidRDefault="008A082F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9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12" w:space="0" w:color="auto"/>
            </w:tcBorders>
          </w:tcPr>
          <w:p w14:paraId="18DD5E2F" w14:textId="777AD840" w:rsidR="008A082F" w:rsidRPr="00F77D88" w:rsidRDefault="008A082F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10</w:t>
            </w:r>
          </w:p>
        </w:tc>
      </w:tr>
      <w:tr w:rsidR="00F77D88" w:rsidRPr="00F77D88" w14:paraId="4F1FB3AA" w14:textId="77777777" w:rsidTr="00380F5D">
        <w:trPr>
          <w:trHeight w:hRule="exact" w:val="340"/>
        </w:trPr>
        <w:tc>
          <w:tcPr>
            <w:tcW w:w="1417" w:type="dxa"/>
            <w:tcBorders>
              <w:top w:val="double" w:sz="2" w:space="0" w:color="auto"/>
              <w:left w:val="single" w:sz="12" w:space="0" w:color="auto"/>
              <w:bottom w:val="dashed" w:sz="4" w:space="0" w:color="auto"/>
              <w:right w:val="double" w:sz="2" w:space="0" w:color="auto"/>
            </w:tcBorders>
          </w:tcPr>
          <w:p w14:paraId="7574A9DE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  <w:r w:rsidRPr="00F77D88">
              <w:rPr>
                <w:rFonts w:ascii="ＭＳ 明朝" w:hAnsi="ＭＳ 明朝" w:hint="eastAsia"/>
                <w:sz w:val="22"/>
              </w:rPr>
              <w:t>Ａ（広場側）</w:t>
            </w:r>
          </w:p>
        </w:tc>
        <w:tc>
          <w:tcPr>
            <w:tcW w:w="1116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single" w:sz="2" w:space="0" w:color="auto"/>
            </w:tcBorders>
          </w:tcPr>
          <w:p w14:paraId="17A5952C" w14:textId="2A9DE5F1" w:rsidR="000D2D77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iCs/>
                <w:sz w:val="22"/>
              </w:rPr>
              <w:t>◯</w:t>
            </w:r>
          </w:p>
        </w:tc>
        <w:tc>
          <w:tcPr>
            <w:tcW w:w="1115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65885A3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</w:p>
        </w:tc>
        <w:tc>
          <w:tcPr>
            <w:tcW w:w="1115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D0B9116" w14:textId="068B24CC" w:rsidR="000D2D77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iCs/>
                <w:sz w:val="22"/>
              </w:rPr>
              <w:t>◯</w:t>
            </w: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FC9CEC9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C0ECE0A" w14:textId="230F5C36" w:rsidR="000D2D77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iCs/>
                <w:sz w:val="22"/>
              </w:rPr>
              <w:t>◯</w:t>
            </w: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F030105" w14:textId="0A901BD3" w:rsidR="000D2D77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iCs/>
                <w:sz w:val="22"/>
              </w:rPr>
              <w:t>◯</w:t>
            </w: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214AD6D0" w14:textId="1F513CA4" w:rsidR="000D2D77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iCs/>
                <w:sz w:val="22"/>
              </w:rPr>
              <w:t>◯</w:t>
            </w:r>
          </w:p>
        </w:tc>
      </w:tr>
      <w:tr w:rsidR="00F77D88" w:rsidRPr="00F77D88" w14:paraId="24052A22" w14:textId="77777777" w:rsidTr="00380F5D">
        <w:trPr>
          <w:trHeight w:hRule="exact" w:val="340"/>
        </w:trPr>
        <w:tc>
          <w:tcPr>
            <w:tcW w:w="141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ouble" w:sz="2" w:space="0" w:color="auto"/>
            </w:tcBorders>
          </w:tcPr>
          <w:p w14:paraId="0E3C7340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  <w:r w:rsidRPr="00F77D88">
              <w:rPr>
                <w:rFonts w:ascii="ＭＳ 明朝" w:hAnsi="ＭＳ 明朝" w:hint="eastAsia"/>
                <w:sz w:val="22"/>
              </w:rPr>
              <w:t>Ｂ（線路側）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2" w:space="0" w:color="auto"/>
              <w:bottom w:val="single" w:sz="12" w:space="0" w:color="auto"/>
              <w:right w:val="single" w:sz="2" w:space="0" w:color="auto"/>
            </w:tcBorders>
          </w:tcPr>
          <w:p w14:paraId="401E26B5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FBFBA08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9509B4C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4629D03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62E2CDE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47C2401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97E0EA8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77D88" w:rsidRPr="00F77D88" w14:paraId="1AB8B62C" w14:textId="77777777" w:rsidTr="00380F5D">
        <w:trPr>
          <w:trHeight w:hRule="exact" w:val="34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</w:tcPr>
          <w:p w14:paraId="752E31CA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曜　日</w:t>
            </w:r>
          </w:p>
        </w:tc>
        <w:tc>
          <w:tcPr>
            <w:tcW w:w="1116" w:type="dxa"/>
            <w:tcBorders>
              <w:top w:val="single" w:sz="1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0839119D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月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7800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火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41D0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水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89AD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木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485C5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金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9AD3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土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2C7CB3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日</w:t>
            </w:r>
          </w:p>
        </w:tc>
      </w:tr>
      <w:tr w:rsidR="00F77D88" w:rsidRPr="00F77D88" w14:paraId="69D69654" w14:textId="77777777" w:rsidTr="00380F5D">
        <w:trPr>
          <w:trHeight w:hRule="exact" w:val="340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double" w:sz="2" w:space="0" w:color="auto"/>
              <w:right w:val="double" w:sz="2" w:space="0" w:color="auto"/>
            </w:tcBorders>
          </w:tcPr>
          <w:p w14:paraId="3B3172FA" w14:textId="77777777" w:rsidR="008A082F" w:rsidRPr="00F77D88" w:rsidRDefault="008A082F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日　付</w:t>
            </w:r>
          </w:p>
        </w:tc>
        <w:tc>
          <w:tcPr>
            <w:tcW w:w="1116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</w:tcPr>
          <w:p w14:paraId="7314B51D" w14:textId="3EC70DBB" w:rsidR="008A082F" w:rsidRPr="00F77D88" w:rsidRDefault="008A082F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11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7C7500A2" w14:textId="756689C9" w:rsidR="008A082F" w:rsidRPr="00F77D88" w:rsidRDefault="008A082F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12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2FA644A8" w14:textId="79C0CF77" w:rsidR="008A082F" w:rsidRPr="00F77D88" w:rsidRDefault="008A082F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13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18A4B9F9" w14:textId="74E3F459" w:rsidR="008A082F" w:rsidRPr="00F77D88" w:rsidRDefault="008A082F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14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027F503D" w14:textId="671A7130" w:rsidR="008A082F" w:rsidRPr="00F77D88" w:rsidRDefault="008A082F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15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6935F246" w14:textId="60C78F72" w:rsidR="008A082F" w:rsidRPr="00F77D88" w:rsidRDefault="008A082F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16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12" w:space="0" w:color="auto"/>
            </w:tcBorders>
          </w:tcPr>
          <w:p w14:paraId="559C5786" w14:textId="62D7059E" w:rsidR="008A082F" w:rsidRPr="00F77D88" w:rsidRDefault="008A082F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17</w:t>
            </w:r>
          </w:p>
        </w:tc>
      </w:tr>
      <w:tr w:rsidR="00F77D88" w:rsidRPr="00F77D88" w14:paraId="5AD1E7DB" w14:textId="77777777" w:rsidTr="00380F5D">
        <w:trPr>
          <w:trHeight w:hRule="exact" w:val="340"/>
        </w:trPr>
        <w:tc>
          <w:tcPr>
            <w:tcW w:w="1417" w:type="dxa"/>
            <w:tcBorders>
              <w:top w:val="double" w:sz="2" w:space="0" w:color="auto"/>
              <w:left w:val="single" w:sz="12" w:space="0" w:color="auto"/>
              <w:bottom w:val="dashed" w:sz="4" w:space="0" w:color="auto"/>
              <w:right w:val="double" w:sz="2" w:space="0" w:color="auto"/>
            </w:tcBorders>
          </w:tcPr>
          <w:p w14:paraId="68520EDF" w14:textId="77777777" w:rsidR="00C337EA" w:rsidRPr="00F77D88" w:rsidRDefault="00C337EA" w:rsidP="00C337EA">
            <w:pPr>
              <w:jc w:val="center"/>
              <w:rPr>
                <w:rFonts w:ascii="ＭＳ 明朝" w:hAnsi="ＭＳ 明朝"/>
                <w:sz w:val="22"/>
              </w:rPr>
            </w:pPr>
            <w:r w:rsidRPr="00F77D88">
              <w:rPr>
                <w:rFonts w:ascii="ＭＳ 明朝" w:hAnsi="ＭＳ 明朝" w:hint="eastAsia"/>
                <w:sz w:val="22"/>
              </w:rPr>
              <w:t>Ａ（広場側）</w:t>
            </w:r>
          </w:p>
        </w:tc>
        <w:tc>
          <w:tcPr>
            <w:tcW w:w="1116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single" w:sz="2" w:space="0" w:color="auto"/>
            </w:tcBorders>
          </w:tcPr>
          <w:p w14:paraId="2F11729B" w14:textId="6F53A592" w:rsidR="00C337EA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iCs/>
                <w:sz w:val="22"/>
              </w:rPr>
              <w:t>◯</w:t>
            </w:r>
          </w:p>
        </w:tc>
        <w:tc>
          <w:tcPr>
            <w:tcW w:w="1115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B6665DF" w14:textId="77777777" w:rsidR="00C337EA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</w:p>
        </w:tc>
        <w:tc>
          <w:tcPr>
            <w:tcW w:w="1115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25EF361" w14:textId="78368814" w:rsidR="00C337EA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iCs/>
                <w:sz w:val="22"/>
              </w:rPr>
              <w:t>◯</w:t>
            </w: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FABA222" w14:textId="77777777" w:rsidR="00C337EA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677E0A5" w14:textId="6E238B34" w:rsidR="00C337EA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iCs/>
                <w:sz w:val="22"/>
              </w:rPr>
              <w:t>◯</w:t>
            </w: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FF2022A" w14:textId="77777777" w:rsidR="00C337EA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3249F893" w14:textId="64A0290C" w:rsidR="00C337EA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iCs/>
                <w:sz w:val="22"/>
              </w:rPr>
              <w:t>◯</w:t>
            </w:r>
          </w:p>
        </w:tc>
      </w:tr>
      <w:tr w:rsidR="00F77D88" w:rsidRPr="00F77D88" w14:paraId="2C3E40E5" w14:textId="77777777" w:rsidTr="00380F5D">
        <w:trPr>
          <w:trHeight w:hRule="exact" w:val="340"/>
        </w:trPr>
        <w:tc>
          <w:tcPr>
            <w:tcW w:w="141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ouble" w:sz="2" w:space="0" w:color="auto"/>
            </w:tcBorders>
          </w:tcPr>
          <w:p w14:paraId="41B8AF33" w14:textId="77777777" w:rsidR="00C337EA" w:rsidRPr="00F77D88" w:rsidRDefault="00C337EA" w:rsidP="00C337EA">
            <w:pPr>
              <w:jc w:val="center"/>
              <w:rPr>
                <w:rFonts w:ascii="ＭＳ 明朝" w:hAnsi="ＭＳ 明朝"/>
                <w:sz w:val="22"/>
              </w:rPr>
            </w:pPr>
            <w:r w:rsidRPr="00F77D88">
              <w:rPr>
                <w:rFonts w:ascii="ＭＳ 明朝" w:hAnsi="ＭＳ 明朝" w:hint="eastAsia"/>
                <w:sz w:val="22"/>
              </w:rPr>
              <w:t>Ｂ（線路側）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2" w:space="0" w:color="auto"/>
              <w:bottom w:val="single" w:sz="12" w:space="0" w:color="auto"/>
              <w:right w:val="single" w:sz="2" w:space="0" w:color="auto"/>
            </w:tcBorders>
          </w:tcPr>
          <w:p w14:paraId="65260DEB" w14:textId="77777777" w:rsidR="00C337EA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</w:p>
        </w:tc>
        <w:tc>
          <w:tcPr>
            <w:tcW w:w="1115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FF0DAC4" w14:textId="77777777" w:rsidR="00C337EA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</w:p>
        </w:tc>
        <w:tc>
          <w:tcPr>
            <w:tcW w:w="1115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6058EB5" w14:textId="5F0F6F09" w:rsidR="00C337EA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iCs/>
                <w:sz w:val="22"/>
              </w:rPr>
              <w:t>◯</w:t>
            </w: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E40992F" w14:textId="77777777" w:rsidR="00C337EA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F417B55" w14:textId="77777777" w:rsidR="00C337EA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E25753A" w14:textId="77777777" w:rsidR="00C337EA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E0EE399" w14:textId="77777777" w:rsidR="00C337EA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</w:p>
        </w:tc>
      </w:tr>
      <w:tr w:rsidR="00F77D88" w:rsidRPr="00F77D88" w14:paraId="271C0E64" w14:textId="77777777" w:rsidTr="00380F5D">
        <w:trPr>
          <w:trHeight w:hRule="exact" w:val="34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</w:tcPr>
          <w:p w14:paraId="6B4C62A3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曜　日</w:t>
            </w:r>
          </w:p>
        </w:tc>
        <w:tc>
          <w:tcPr>
            <w:tcW w:w="1116" w:type="dxa"/>
            <w:tcBorders>
              <w:top w:val="single" w:sz="1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6C70F20F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月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32A8D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火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43BDD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水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628E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木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6B02F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金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1E9AA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土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CE22DB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日</w:t>
            </w:r>
          </w:p>
        </w:tc>
      </w:tr>
      <w:tr w:rsidR="00F77D88" w:rsidRPr="00F77D88" w14:paraId="7A6C2367" w14:textId="77777777" w:rsidTr="00380F5D">
        <w:trPr>
          <w:trHeight w:hRule="exact" w:val="340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double" w:sz="2" w:space="0" w:color="auto"/>
              <w:right w:val="double" w:sz="2" w:space="0" w:color="auto"/>
            </w:tcBorders>
          </w:tcPr>
          <w:p w14:paraId="7A60DC34" w14:textId="77777777" w:rsidR="008A082F" w:rsidRPr="00F77D88" w:rsidRDefault="008A082F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日　付</w:t>
            </w:r>
          </w:p>
        </w:tc>
        <w:tc>
          <w:tcPr>
            <w:tcW w:w="1116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</w:tcPr>
          <w:p w14:paraId="70ECBAD6" w14:textId="6DFF6C3E" w:rsidR="008A082F" w:rsidRPr="00F77D88" w:rsidRDefault="008A082F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18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44C89F00" w14:textId="7FFB22DF" w:rsidR="008A082F" w:rsidRPr="00F77D88" w:rsidRDefault="008A082F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18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5F889532" w14:textId="3DB6C704" w:rsidR="008A082F" w:rsidRPr="00F77D88" w:rsidRDefault="008A082F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19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15D082F9" w14:textId="39F25279" w:rsidR="008A082F" w:rsidRPr="00F77D88" w:rsidRDefault="008A082F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20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7B3D3BD5" w14:textId="2052CA38" w:rsidR="008A082F" w:rsidRPr="00F77D88" w:rsidRDefault="008A082F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21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772D4F1D" w14:textId="7C0CF48B" w:rsidR="008A082F" w:rsidRPr="00F77D88" w:rsidRDefault="008A082F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22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12" w:space="0" w:color="auto"/>
            </w:tcBorders>
          </w:tcPr>
          <w:p w14:paraId="20410BBD" w14:textId="45682206" w:rsidR="008A082F" w:rsidRPr="00F77D88" w:rsidRDefault="008A082F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23</w:t>
            </w:r>
          </w:p>
        </w:tc>
      </w:tr>
      <w:tr w:rsidR="00F77D88" w:rsidRPr="00F77D88" w14:paraId="22A8A8C1" w14:textId="77777777" w:rsidTr="00380F5D">
        <w:trPr>
          <w:trHeight w:hRule="exact" w:val="340"/>
        </w:trPr>
        <w:tc>
          <w:tcPr>
            <w:tcW w:w="1417" w:type="dxa"/>
            <w:tcBorders>
              <w:top w:val="double" w:sz="2" w:space="0" w:color="auto"/>
              <w:left w:val="single" w:sz="12" w:space="0" w:color="auto"/>
              <w:bottom w:val="dashed" w:sz="4" w:space="0" w:color="auto"/>
              <w:right w:val="double" w:sz="2" w:space="0" w:color="auto"/>
            </w:tcBorders>
          </w:tcPr>
          <w:p w14:paraId="21972D24" w14:textId="77777777" w:rsidR="00C337EA" w:rsidRPr="00F77D88" w:rsidRDefault="00C337EA" w:rsidP="00C337EA">
            <w:pPr>
              <w:jc w:val="center"/>
              <w:rPr>
                <w:rFonts w:ascii="ＭＳ 明朝" w:hAnsi="ＭＳ 明朝"/>
                <w:sz w:val="22"/>
              </w:rPr>
            </w:pPr>
            <w:r w:rsidRPr="00F77D88">
              <w:rPr>
                <w:rFonts w:ascii="ＭＳ 明朝" w:hAnsi="ＭＳ 明朝" w:hint="eastAsia"/>
                <w:sz w:val="22"/>
              </w:rPr>
              <w:t>Ａ（広場側）</w:t>
            </w:r>
          </w:p>
        </w:tc>
        <w:tc>
          <w:tcPr>
            <w:tcW w:w="1116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single" w:sz="2" w:space="0" w:color="auto"/>
            </w:tcBorders>
          </w:tcPr>
          <w:p w14:paraId="3FAB8855" w14:textId="5F403E0F" w:rsidR="00C337EA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iCs/>
                <w:sz w:val="22"/>
              </w:rPr>
              <w:t>◯</w:t>
            </w:r>
          </w:p>
        </w:tc>
        <w:tc>
          <w:tcPr>
            <w:tcW w:w="1115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299FEF2" w14:textId="3E99B10C" w:rsidR="00C337EA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iCs/>
                <w:sz w:val="22"/>
              </w:rPr>
              <w:t>◯</w:t>
            </w:r>
          </w:p>
        </w:tc>
        <w:tc>
          <w:tcPr>
            <w:tcW w:w="1115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8D64A20" w14:textId="2929ECE8" w:rsidR="00C337EA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iCs/>
                <w:sz w:val="22"/>
              </w:rPr>
              <w:t>◯</w:t>
            </w: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FE6A104" w14:textId="48724810" w:rsidR="00C337EA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iCs/>
                <w:sz w:val="22"/>
              </w:rPr>
              <w:t>◯</w:t>
            </w: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DBBE5CD" w14:textId="63436819" w:rsidR="00C337EA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iCs/>
                <w:sz w:val="22"/>
              </w:rPr>
              <w:t>◯</w:t>
            </w: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C6BD105" w14:textId="77777777" w:rsidR="00C337EA" w:rsidRPr="00F77D88" w:rsidRDefault="00C337EA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7F3EAE10" w14:textId="77777777" w:rsidR="00C337EA" w:rsidRPr="00F77D88" w:rsidRDefault="00C337EA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77D88" w:rsidRPr="00F77D88" w14:paraId="3A93913F" w14:textId="77777777" w:rsidTr="00380F5D">
        <w:trPr>
          <w:trHeight w:hRule="exact" w:val="340"/>
        </w:trPr>
        <w:tc>
          <w:tcPr>
            <w:tcW w:w="141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ouble" w:sz="2" w:space="0" w:color="auto"/>
            </w:tcBorders>
          </w:tcPr>
          <w:p w14:paraId="3B5EC137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  <w:r w:rsidRPr="00F77D88">
              <w:rPr>
                <w:rFonts w:ascii="ＭＳ 明朝" w:hAnsi="ＭＳ 明朝" w:hint="eastAsia"/>
                <w:sz w:val="22"/>
              </w:rPr>
              <w:t>Ｂ（線路側）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2" w:space="0" w:color="auto"/>
              <w:bottom w:val="single" w:sz="12" w:space="0" w:color="auto"/>
              <w:right w:val="single" w:sz="2" w:space="0" w:color="auto"/>
            </w:tcBorders>
          </w:tcPr>
          <w:p w14:paraId="3D27314C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39B140B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F5C9EE6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F489A2B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F4F61CD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367CAD1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FDC897F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77D88" w:rsidRPr="00F77D88" w14:paraId="6D3C823E" w14:textId="77777777" w:rsidTr="00380F5D">
        <w:trPr>
          <w:trHeight w:hRule="exact" w:val="34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</w:tcPr>
          <w:p w14:paraId="4A37FBFF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曜　日</w:t>
            </w:r>
          </w:p>
        </w:tc>
        <w:tc>
          <w:tcPr>
            <w:tcW w:w="1116" w:type="dxa"/>
            <w:tcBorders>
              <w:top w:val="single" w:sz="1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60CB44DE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月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DF3AE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火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3DCB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水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157A7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木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A9BC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金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88C1B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土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C3B67C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日</w:t>
            </w:r>
          </w:p>
        </w:tc>
      </w:tr>
      <w:tr w:rsidR="00F77D88" w:rsidRPr="00F77D88" w14:paraId="576B7C02" w14:textId="77777777" w:rsidTr="00380F5D">
        <w:trPr>
          <w:trHeight w:hRule="exact" w:val="340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double" w:sz="2" w:space="0" w:color="auto"/>
              <w:right w:val="double" w:sz="2" w:space="0" w:color="auto"/>
            </w:tcBorders>
          </w:tcPr>
          <w:p w14:paraId="455D8480" w14:textId="77777777" w:rsidR="001A5B3D" w:rsidRPr="00F77D88" w:rsidRDefault="001A5B3D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日　付</w:t>
            </w:r>
          </w:p>
        </w:tc>
        <w:tc>
          <w:tcPr>
            <w:tcW w:w="1116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</w:tcPr>
          <w:p w14:paraId="2FB105A2" w14:textId="7622E51E" w:rsidR="001A5B3D" w:rsidRPr="00F77D88" w:rsidRDefault="001A5B3D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24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3531D73E" w14:textId="6652A2EC" w:rsidR="001A5B3D" w:rsidRPr="00F77D88" w:rsidRDefault="001A5B3D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25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541B32A0" w14:textId="5227E430" w:rsidR="001A5B3D" w:rsidRPr="00F77D88" w:rsidRDefault="001A5B3D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26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3271FA72" w14:textId="7F986B11" w:rsidR="001A5B3D" w:rsidRPr="00F77D88" w:rsidRDefault="001A5B3D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27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59A1A47B" w14:textId="4AD50728" w:rsidR="001A5B3D" w:rsidRPr="00F77D88" w:rsidRDefault="001A5B3D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28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292FDDF3" w14:textId="7FCF89E4" w:rsidR="001A5B3D" w:rsidRPr="00F77D88" w:rsidRDefault="001A5B3D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29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12" w:space="0" w:color="auto"/>
            </w:tcBorders>
          </w:tcPr>
          <w:p w14:paraId="2C626FE5" w14:textId="280CDD37" w:rsidR="001A5B3D" w:rsidRPr="00F77D88" w:rsidRDefault="001A5B3D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30</w:t>
            </w:r>
          </w:p>
        </w:tc>
      </w:tr>
      <w:tr w:rsidR="00F77D88" w:rsidRPr="00F77D88" w14:paraId="20990DC0" w14:textId="77777777" w:rsidTr="00380F5D">
        <w:trPr>
          <w:trHeight w:hRule="exact" w:val="340"/>
        </w:trPr>
        <w:tc>
          <w:tcPr>
            <w:tcW w:w="1417" w:type="dxa"/>
            <w:tcBorders>
              <w:top w:val="double" w:sz="2" w:space="0" w:color="auto"/>
              <w:left w:val="single" w:sz="12" w:space="0" w:color="auto"/>
              <w:bottom w:val="dashed" w:sz="4" w:space="0" w:color="auto"/>
              <w:right w:val="double" w:sz="2" w:space="0" w:color="auto"/>
            </w:tcBorders>
          </w:tcPr>
          <w:p w14:paraId="51812E12" w14:textId="77777777" w:rsidR="00C337EA" w:rsidRPr="00F77D88" w:rsidRDefault="00C337EA" w:rsidP="00C337EA">
            <w:pPr>
              <w:jc w:val="center"/>
              <w:rPr>
                <w:rFonts w:ascii="ＭＳ 明朝" w:hAnsi="ＭＳ 明朝"/>
                <w:sz w:val="22"/>
              </w:rPr>
            </w:pPr>
            <w:r w:rsidRPr="00F77D88">
              <w:rPr>
                <w:rFonts w:ascii="ＭＳ 明朝" w:hAnsi="ＭＳ 明朝" w:hint="eastAsia"/>
                <w:sz w:val="22"/>
              </w:rPr>
              <w:t>Ａ（広場側）</w:t>
            </w:r>
          </w:p>
        </w:tc>
        <w:tc>
          <w:tcPr>
            <w:tcW w:w="1116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single" w:sz="2" w:space="0" w:color="auto"/>
            </w:tcBorders>
          </w:tcPr>
          <w:p w14:paraId="63D13E1B" w14:textId="2BFD8291" w:rsidR="00C337EA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iCs/>
                <w:sz w:val="22"/>
              </w:rPr>
              <w:t>◯</w:t>
            </w:r>
          </w:p>
        </w:tc>
        <w:tc>
          <w:tcPr>
            <w:tcW w:w="1115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D487C47" w14:textId="77777777" w:rsidR="00C337EA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</w:p>
        </w:tc>
        <w:tc>
          <w:tcPr>
            <w:tcW w:w="1115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0D4B445" w14:textId="3786B557" w:rsidR="00C337EA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iCs/>
                <w:sz w:val="22"/>
              </w:rPr>
              <w:t>◯</w:t>
            </w: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B1473F0" w14:textId="40811B9A" w:rsidR="00C337EA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iCs/>
                <w:sz w:val="22"/>
              </w:rPr>
              <w:t>◯</w:t>
            </w: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AB092DB" w14:textId="340CCB79" w:rsidR="00C337EA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iCs/>
                <w:sz w:val="22"/>
              </w:rPr>
              <w:t>◯</w:t>
            </w: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2FEBF24" w14:textId="69E6A357" w:rsidR="00C337EA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iCs/>
                <w:sz w:val="22"/>
              </w:rPr>
              <w:t>◯</w:t>
            </w: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51F78AEA" w14:textId="5A025B44" w:rsidR="00C337EA" w:rsidRPr="00F77D88" w:rsidRDefault="00C337EA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77D88" w:rsidRPr="00F77D88" w14:paraId="4DB45DE3" w14:textId="77777777" w:rsidTr="00380F5D">
        <w:trPr>
          <w:trHeight w:hRule="exact" w:val="340"/>
        </w:trPr>
        <w:tc>
          <w:tcPr>
            <w:tcW w:w="141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ouble" w:sz="2" w:space="0" w:color="auto"/>
            </w:tcBorders>
          </w:tcPr>
          <w:p w14:paraId="2AB130F4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  <w:r w:rsidRPr="00F77D88">
              <w:rPr>
                <w:rFonts w:ascii="ＭＳ 明朝" w:hAnsi="ＭＳ 明朝" w:hint="eastAsia"/>
                <w:sz w:val="22"/>
              </w:rPr>
              <w:t>Ｂ（線路側）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2" w:space="0" w:color="auto"/>
              <w:bottom w:val="single" w:sz="12" w:space="0" w:color="auto"/>
              <w:right w:val="single" w:sz="2" w:space="0" w:color="auto"/>
            </w:tcBorders>
          </w:tcPr>
          <w:p w14:paraId="6AAFCEF0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</w:p>
        </w:tc>
        <w:tc>
          <w:tcPr>
            <w:tcW w:w="1115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A2C645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</w:p>
        </w:tc>
        <w:tc>
          <w:tcPr>
            <w:tcW w:w="1115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09D334A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9C558DA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2EE7B2A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F7C2AD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8F442D2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77D88" w:rsidRPr="00F77D88" w14:paraId="5E6E681C" w14:textId="77777777" w:rsidTr="00380F5D">
        <w:trPr>
          <w:trHeight w:hRule="exact" w:val="34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</w:tcPr>
          <w:p w14:paraId="1B82A103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曜　日</w:t>
            </w:r>
          </w:p>
        </w:tc>
        <w:tc>
          <w:tcPr>
            <w:tcW w:w="1116" w:type="dxa"/>
            <w:tcBorders>
              <w:top w:val="single" w:sz="1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7D67B7DE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月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5C04E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火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1F2A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水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7C40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木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A95F6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金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80218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土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C512C8" w14:textId="77777777" w:rsidR="000D2D77" w:rsidRPr="00F77D88" w:rsidRDefault="000D2D77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日</w:t>
            </w:r>
          </w:p>
        </w:tc>
      </w:tr>
      <w:tr w:rsidR="00F77D88" w:rsidRPr="00F77D88" w14:paraId="57707FF8" w14:textId="77777777" w:rsidTr="00380F5D">
        <w:trPr>
          <w:trHeight w:hRule="exact" w:val="340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double" w:sz="2" w:space="0" w:color="auto"/>
              <w:right w:val="double" w:sz="2" w:space="0" w:color="auto"/>
            </w:tcBorders>
          </w:tcPr>
          <w:p w14:paraId="4C9CD1EA" w14:textId="77777777" w:rsidR="00C337EA" w:rsidRPr="00F77D88" w:rsidRDefault="00C337EA" w:rsidP="00C337EA">
            <w:pPr>
              <w:jc w:val="center"/>
              <w:rPr>
                <w:sz w:val="22"/>
              </w:rPr>
            </w:pPr>
            <w:r w:rsidRPr="00F77D88">
              <w:rPr>
                <w:rFonts w:hint="eastAsia"/>
                <w:sz w:val="22"/>
              </w:rPr>
              <w:t>日　付</w:t>
            </w:r>
          </w:p>
        </w:tc>
        <w:tc>
          <w:tcPr>
            <w:tcW w:w="1116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</w:tcPr>
          <w:p w14:paraId="372DCC62" w14:textId="392B3BFA" w:rsidR="00C337EA" w:rsidRPr="00F77D88" w:rsidRDefault="00C337EA" w:rsidP="00C337EA">
            <w:pPr>
              <w:jc w:val="center"/>
              <w:rPr>
                <w:b/>
                <w:b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sz w:val="22"/>
              </w:rPr>
              <w:t>31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7306A54A" w14:textId="2E1300CD" w:rsidR="00C337EA" w:rsidRPr="00F77D88" w:rsidRDefault="00C337EA" w:rsidP="00C337EA">
            <w:pPr>
              <w:jc w:val="center"/>
              <w:rPr>
                <w:sz w:val="22"/>
              </w:rPr>
            </w:pPr>
            <w:r w:rsidRPr="00F77D88">
              <w:rPr>
                <w:rFonts w:ascii="ＭＳ 明朝" w:hAnsi="ＭＳ 明朝" w:hint="eastAsia"/>
                <w:i/>
                <w:sz w:val="22"/>
              </w:rPr>
              <w:t>-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60FFF1FB" w14:textId="2A127AC9" w:rsidR="00C337EA" w:rsidRPr="00F77D88" w:rsidRDefault="00C337EA" w:rsidP="00C337EA">
            <w:pPr>
              <w:jc w:val="center"/>
              <w:rPr>
                <w:sz w:val="22"/>
              </w:rPr>
            </w:pPr>
            <w:r w:rsidRPr="00F77D88">
              <w:rPr>
                <w:rFonts w:ascii="ＭＳ 明朝" w:hAnsi="ＭＳ 明朝" w:hint="eastAsia"/>
                <w:i/>
                <w:sz w:val="22"/>
              </w:rPr>
              <w:t>-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55F30BD0" w14:textId="21FD4158" w:rsidR="00C337EA" w:rsidRPr="00F77D88" w:rsidRDefault="00C337EA" w:rsidP="00C337EA">
            <w:pPr>
              <w:jc w:val="center"/>
              <w:rPr>
                <w:sz w:val="22"/>
              </w:rPr>
            </w:pPr>
            <w:r w:rsidRPr="00F77D88">
              <w:rPr>
                <w:rFonts w:ascii="ＭＳ 明朝" w:hAnsi="ＭＳ 明朝" w:hint="eastAsia"/>
                <w:i/>
                <w:sz w:val="22"/>
              </w:rPr>
              <w:t>-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68191E66" w14:textId="0BC09C06" w:rsidR="00C337EA" w:rsidRPr="00F77D88" w:rsidRDefault="00C337EA" w:rsidP="00C337EA">
            <w:pPr>
              <w:jc w:val="center"/>
              <w:rPr>
                <w:sz w:val="22"/>
              </w:rPr>
            </w:pPr>
            <w:r w:rsidRPr="00F77D88">
              <w:rPr>
                <w:rFonts w:ascii="ＭＳ 明朝" w:hAnsi="ＭＳ 明朝" w:hint="eastAsia"/>
                <w:i/>
                <w:sz w:val="22"/>
              </w:rPr>
              <w:t>-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7A7F2706" w14:textId="1B489785" w:rsidR="00C337EA" w:rsidRPr="00F77D88" w:rsidRDefault="00C337EA" w:rsidP="00C337EA">
            <w:pPr>
              <w:jc w:val="center"/>
              <w:rPr>
                <w:rFonts w:ascii="ＭＳ 明朝" w:hAnsi="ＭＳ 明朝"/>
                <w:i/>
                <w:sz w:val="22"/>
              </w:rPr>
            </w:pPr>
            <w:r w:rsidRPr="00F77D88">
              <w:rPr>
                <w:rFonts w:ascii="ＭＳ 明朝" w:hAnsi="ＭＳ 明朝" w:hint="eastAsia"/>
                <w:i/>
                <w:sz w:val="22"/>
              </w:rPr>
              <w:t>-</w:t>
            </w:r>
          </w:p>
          <w:p w14:paraId="26B02837" w14:textId="5FA5E641" w:rsidR="00C337EA" w:rsidRPr="00F77D88" w:rsidRDefault="00C337EA" w:rsidP="00C337EA">
            <w:pPr>
              <w:jc w:val="center"/>
              <w:rPr>
                <w:sz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12" w:space="0" w:color="auto"/>
            </w:tcBorders>
          </w:tcPr>
          <w:p w14:paraId="23A248BC" w14:textId="4FBCDBC9" w:rsidR="00C337EA" w:rsidRPr="00F77D88" w:rsidRDefault="00C337EA" w:rsidP="00C337EA">
            <w:pPr>
              <w:jc w:val="center"/>
              <w:rPr>
                <w:rFonts w:ascii="ＭＳ 明朝" w:hAnsi="ＭＳ 明朝"/>
                <w:i/>
                <w:sz w:val="22"/>
              </w:rPr>
            </w:pPr>
            <w:r w:rsidRPr="00F77D88">
              <w:rPr>
                <w:rFonts w:ascii="ＭＳ 明朝" w:hAnsi="ＭＳ 明朝" w:hint="eastAsia"/>
                <w:i/>
                <w:sz w:val="22"/>
              </w:rPr>
              <w:t>-</w:t>
            </w:r>
          </w:p>
          <w:p w14:paraId="4F0394CE" w14:textId="7B090218" w:rsidR="00C337EA" w:rsidRPr="00F77D88" w:rsidRDefault="00C337EA" w:rsidP="00C337EA">
            <w:pPr>
              <w:jc w:val="center"/>
              <w:rPr>
                <w:sz w:val="22"/>
              </w:rPr>
            </w:pPr>
          </w:p>
        </w:tc>
      </w:tr>
      <w:tr w:rsidR="00F77D88" w:rsidRPr="00F77D88" w14:paraId="36081211" w14:textId="77777777" w:rsidTr="00380F5D">
        <w:trPr>
          <w:trHeight w:hRule="exact" w:val="340"/>
        </w:trPr>
        <w:tc>
          <w:tcPr>
            <w:tcW w:w="1417" w:type="dxa"/>
            <w:tcBorders>
              <w:top w:val="double" w:sz="2" w:space="0" w:color="auto"/>
              <w:left w:val="single" w:sz="12" w:space="0" w:color="auto"/>
              <w:bottom w:val="dashed" w:sz="4" w:space="0" w:color="auto"/>
              <w:right w:val="double" w:sz="2" w:space="0" w:color="auto"/>
            </w:tcBorders>
          </w:tcPr>
          <w:p w14:paraId="11EA44D5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  <w:r w:rsidRPr="00F77D88">
              <w:rPr>
                <w:rFonts w:ascii="ＭＳ 明朝" w:hAnsi="ＭＳ 明朝" w:hint="eastAsia"/>
                <w:sz w:val="22"/>
              </w:rPr>
              <w:t>Ａ（広場側）</w:t>
            </w:r>
          </w:p>
        </w:tc>
        <w:tc>
          <w:tcPr>
            <w:tcW w:w="1116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single" w:sz="2" w:space="0" w:color="auto"/>
            </w:tcBorders>
          </w:tcPr>
          <w:p w14:paraId="635F5CE5" w14:textId="2774321F" w:rsidR="000D2D77" w:rsidRPr="00F77D88" w:rsidRDefault="00C337EA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  <w:r w:rsidRPr="00F77D88">
              <w:rPr>
                <w:rFonts w:ascii="ＭＳ 明朝" w:hAnsi="ＭＳ 明朝" w:hint="eastAsia"/>
                <w:b/>
                <w:bCs/>
                <w:i/>
                <w:iCs/>
                <w:sz w:val="22"/>
              </w:rPr>
              <w:t>◯</w:t>
            </w:r>
          </w:p>
        </w:tc>
        <w:tc>
          <w:tcPr>
            <w:tcW w:w="1115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C7B9BE6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b/>
                <w:bCs/>
                <w:i/>
                <w:iCs/>
                <w:sz w:val="22"/>
              </w:rPr>
            </w:pPr>
          </w:p>
        </w:tc>
        <w:tc>
          <w:tcPr>
            <w:tcW w:w="1115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D18B72D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837ED0D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48DCBEF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ED58337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5017A454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77D88" w:rsidRPr="00F77D88" w14:paraId="2F32F850" w14:textId="77777777" w:rsidTr="00380F5D">
        <w:trPr>
          <w:trHeight w:hRule="exact" w:val="340"/>
        </w:trPr>
        <w:tc>
          <w:tcPr>
            <w:tcW w:w="141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ouble" w:sz="2" w:space="0" w:color="auto"/>
            </w:tcBorders>
          </w:tcPr>
          <w:p w14:paraId="6EA9F110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  <w:r w:rsidRPr="00F77D88">
              <w:rPr>
                <w:rFonts w:ascii="ＭＳ 明朝" w:hAnsi="ＭＳ 明朝" w:hint="eastAsia"/>
                <w:sz w:val="22"/>
              </w:rPr>
              <w:t>Ｂ（線路側）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2" w:space="0" w:color="auto"/>
              <w:bottom w:val="single" w:sz="12" w:space="0" w:color="auto"/>
              <w:right w:val="single" w:sz="2" w:space="0" w:color="auto"/>
            </w:tcBorders>
          </w:tcPr>
          <w:p w14:paraId="0891D951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E4ABE7B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47A6E84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7EEA522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41C179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AA81AAC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E13F88D" w14:textId="77777777" w:rsidR="000D2D77" w:rsidRPr="00F77D88" w:rsidRDefault="000D2D77" w:rsidP="00C337E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516CECA7" w14:textId="672F0A8E" w:rsidR="00EE567F" w:rsidRPr="00F77D88" w:rsidRDefault="00FD0D8B" w:rsidP="00FD0D8B">
      <w:pPr>
        <w:widowControl/>
        <w:ind w:firstLineChars="800" w:firstLine="1920"/>
        <w:jc w:val="right"/>
        <w:rPr>
          <w:rFonts w:eastAsiaTheme="minorHAnsi"/>
          <w:sz w:val="32"/>
          <w:szCs w:val="32"/>
          <w:u w:val="single"/>
          <w:bdr w:val="single" w:sz="4" w:space="0" w:color="auto"/>
        </w:rPr>
      </w:pPr>
      <w:r w:rsidRPr="00F77D88">
        <w:rPr>
          <w:rFonts w:eastAsiaTheme="minorHAnsi" w:hint="eastAsia"/>
          <w:sz w:val="24"/>
          <w:szCs w:val="24"/>
          <w:u w:val="single"/>
        </w:rPr>
        <w:t>コンセント利用（</w:t>
      </w:r>
      <w:r w:rsidRPr="00F77D88">
        <w:rPr>
          <w:rFonts w:eastAsiaTheme="minorHAnsi"/>
          <w:b/>
          <w:bCs/>
          <w:i/>
          <w:iCs/>
          <w:sz w:val="24"/>
          <w:szCs w:val="24"/>
          <w:u w:val="single"/>
        </w:rPr>
        <w:fldChar w:fldCharType="begin"/>
      </w:r>
      <w:r w:rsidRPr="00F77D88">
        <w:rPr>
          <w:rFonts w:eastAsiaTheme="minorHAnsi"/>
          <w:b/>
          <w:bCs/>
          <w:i/>
          <w:iCs/>
          <w:sz w:val="24"/>
          <w:szCs w:val="24"/>
          <w:u w:val="single"/>
        </w:rPr>
        <w:instrText xml:space="preserve"> </w:instrText>
      </w:r>
      <w:r w:rsidRPr="00F77D88">
        <w:rPr>
          <w:rFonts w:eastAsiaTheme="minorHAnsi" w:hint="eastAsia"/>
          <w:b/>
          <w:bCs/>
          <w:i/>
          <w:iCs/>
          <w:sz w:val="24"/>
          <w:szCs w:val="24"/>
          <w:u w:val="single"/>
        </w:rPr>
        <w:instrText>eq \o\ac(○,有)</w:instrText>
      </w:r>
      <w:r w:rsidRPr="00F77D88">
        <w:rPr>
          <w:rFonts w:eastAsiaTheme="minorHAnsi"/>
          <w:b/>
          <w:bCs/>
          <w:i/>
          <w:iCs/>
          <w:sz w:val="24"/>
          <w:szCs w:val="24"/>
          <w:u w:val="single"/>
        </w:rPr>
        <w:fldChar w:fldCharType="end"/>
      </w:r>
      <w:r w:rsidRPr="00F77D88">
        <w:rPr>
          <w:rFonts w:eastAsiaTheme="minorHAnsi" w:hint="eastAsia"/>
          <w:sz w:val="24"/>
          <w:szCs w:val="24"/>
          <w:u w:val="single"/>
        </w:rPr>
        <w:t>・無）※</w:t>
      </w:r>
      <w:r w:rsidRPr="00F77D88">
        <w:rPr>
          <w:rFonts w:eastAsiaTheme="minorHAnsi" w:hint="eastAsia"/>
          <w:szCs w:val="21"/>
          <w:u w:val="single"/>
        </w:rPr>
        <w:t>１日1区画当たり</w:t>
      </w:r>
      <w:r w:rsidR="009F49B0" w:rsidRPr="00F77D88">
        <w:rPr>
          <w:rFonts w:eastAsiaTheme="minorHAnsi" w:hint="eastAsia"/>
          <w:szCs w:val="21"/>
          <w:u w:val="single"/>
        </w:rPr>
        <w:t>2</w:t>
      </w:r>
      <w:r w:rsidRPr="00F77D88">
        <w:rPr>
          <w:rFonts w:eastAsiaTheme="minorHAnsi" w:hint="eastAsia"/>
          <w:szCs w:val="21"/>
          <w:u w:val="single"/>
        </w:rPr>
        <w:t>00円</w:t>
      </w:r>
    </w:p>
    <w:p w14:paraId="5ABFA978" w14:textId="77777777" w:rsidR="00EE567F" w:rsidRPr="00F77D88" w:rsidRDefault="00EE567F" w:rsidP="00EE567F">
      <w:pPr>
        <w:widowControl/>
        <w:ind w:firstLine="210"/>
        <w:jc w:val="left"/>
        <w:rPr>
          <w:rFonts w:eastAsiaTheme="minorHAnsi"/>
          <w:szCs w:val="21"/>
        </w:rPr>
      </w:pPr>
      <w:r w:rsidRPr="00F77D88">
        <w:rPr>
          <w:rFonts w:eastAsiaTheme="minorHAnsi" w:hint="eastAsia"/>
          <w:szCs w:val="21"/>
        </w:rPr>
        <w:t>①カレンダーのように日付を記入　②出店希望日の区画（Ａ・Ｂ）に〇をつける</w:t>
      </w:r>
    </w:p>
    <w:p w14:paraId="05D54287" w14:textId="51898D31" w:rsidR="00EE567F" w:rsidRPr="00F77D88" w:rsidRDefault="00EE567F" w:rsidP="00EE567F">
      <w:pPr>
        <w:spacing w:line="520" w:lineRule="exact"/>
        <w:ind w:rightChars="-189" w:right="-397"/>
        <w:rPr>
          <w:sz w:val="22"/>
          <w:u w:val="single"/>
        </w:rPr>
      </w:pPr>
      <w:r w:rsidRPr="00F77D88">
        <w:rPr>
          <w:rFonts w:hint="eastAsia"/>
          <w:sz w:val="22"/>
          <w:u w:val="single"/>
        </w:rPr>
        <w:t xml:space="preserve">屋　号　　　</w:t>
      </w:r>
      <w:r w:rsidR="00C337EA" w:rsidRPr="00F77D88">
        <w:rPr>
          <w:rFonts w:hint="eastAsia"/>
          <w:b/>
          <w:bCs/>
          <w:i/>
          <w:iCs/>
          <w:sz w:val="22"/>
          <w:u w:val="single"/>
        </w:rPr>
        <w:t>△△△△△</w:t>
      </w:r>
      <w:r w:rsidRPr="00F77D88">
        <w:rPr>
          <w:rFonts w:hint="eastAsia"/>
          <w:sz w:val="22"/>
          <w:u w:val="single"/>
        </w:rPr>
        <w:t xml:space="preserve">　　　　　　　　</w:t>
      </w:r>
      <w:r w:rsidRPr="00F77D88">
        <w:rPr>
          <w:rFonts w:hint="eastAsia"/>
          <w:sz w:val="22"/>
        </w:rPr>
        <w:t xml:space="preserve">　　</w:t>
      </w:r>
      <w:r w:rsidRPr="00F77D88">
        <w:rPr>
          <w:rFonts w:hint="eastAsia"/>
          <w:sz w:val="22"/>
          <w:u w:val="single"/>
        </w:rPr>
        <w:t xml:space="preserve">氏　名　</w:t>
      </w:r>
      <w:r w:rsidR="00C337EA" w:rsidRPr="00F77D88">
        <w:rPr>
          <w:rFonts w:hint="eastAsia"/>
          <w:b/>
          <w:bCs/>
          <w:i/>
          <w:iCs/>
          <w:sz w:val="22"/>
          <w:u w:val="single"/>
        </w:rPr>
        <w:t xml:space="preserve">□□　□□　</w:t>
      </w:r>
      <w:r w:rsidRPr="00F77D88">
        <w:rPr>
          <w:rFonts w:hint="eastAsia"/>
          <w:sz w:val="22"/>
          <w:u w:val="single"/>
        </w:rPr>
        <w:t xml:space="preserve">　　　　</w:t>
      </w:r>
      <w:r w:rsidRPr="00F77D88">
        <w:rPr>
          <w:rFonts w:hint="eastAsia"/>
          <w:sz w:val="22"/>
        </w:rPr>
        <w:t xml:space="preserve">　</w:t>
      </w:r>
      <w:r w:rsidRPr="00F77D88">
        <w:rPr>
          <w:rFonts w:hint="eastAsia"/>
          <w:sz w:val="22"/>
          <w:u w:val="single"/>
        </w:rPr>
        <w:t>登録第</w:t>
      </w:r>
      <w:r w:rsidR="00C337EA" w:rsidRPr="00F77D88">
        <w:rPr>
          <w:rFonts w:hint="eastAsia"/>
          <w:b/>
          <w:bCs/>
          <w:i/>
          <w:iCs/>
          <w:sz w:val="22"/>
          <w:u w:val="single"/>
        </w:rPr>
        <w:t>◯◯</w:t>
      </w:r>
      <w:r w:rsidRPr="00F77D88">
        <w:rPr>
          <w:rFonts w:hint="eastAsia"/>
          <w:sz w:val="22"/>
          <w:u w:val="single"/>
        </w:rPr>
        <w:t>号</w:t>
      </w:r>
    </w:p>
    <w:p w14:paraId="6165F807" w14:textId="30FEE939" w:rsidR="00EE567F" w:rsidRPr="00F77D88" w:rsidRDefault="00EE567F" w:rsidP="00EE567F">
      <w:pPr>
        <w:spacing w:line="520" w:lineRule="exact"/>
        <w:ind w:rightChars="-189" w:right="-397"/>
        <w:rPr>
          <w:sz w:val="22"/>
          <w:u w:val="single"/>
        </w:rPr>
      </w:pPr>
      <w:r w:rsidRPr="00F77D88">
        <w:rPr>
          <w:rFonts w:hint="eastAsia"/>
          <w:sz w:val="22"/>
          <w:u w:val="single"/>
        </w:rPr>
        <w:t>連絡先　℡店・自宅</w:t>
      </w:r>
      <w:r w:rsidR="00C337EA" w:rsidRPr="00F77D88">
        <w:rPr>
          <w:rFonts w:hint="eastAsia"/>
          <w:sz w:val="22"/>
          <w:u w:val="single"/>
        </w:rPr>
        <w:t xml:space="preserve">　</w:t>
      </w:r>
      <w:r w:rsidR="00C337EA" w:rsidRPr="00F77D88">
        <w:rPr>
          <w:rFonts w:hint="eastAsia"/>
          <w:b/>
          <w:bCs/>
          <w:i/>
          <w:iCs/>
          <w:sz w:val="22"/>
          <w:u w:val="single"/>
        </w:rPr>
        <w:t>093</w:t>
      </w:r>
      <w:r w:rsidRPr="00F77D88">
        <w:rPr>
          <w:rFonts w:hint="eastAsia"/>
          <w:sz w:val="22"/>
          <w:u w:val="single"/>
        </w:rPr>
        <w:t xml:space="preserve">－　</w:t>
      </w:r>
      <w:r w:rsidR="00C337EA" w:rsidRPr="00F77D88">
        <w:rPr>
          <w:rFonts w:hint="eastAsia"/>
          <w:b/>
          <w:bCs/>
          <w:i/>
          <w:iCs/>
          <w:sz w:val="22"/>
          <w:u w:val="single"/>
        </w:rPr>
        <w:t>282</w:t>
      </w:r>
      <w:r w:rsidRPr="00F77D88">
        <w:rPr>
          <w:rFonts w:hint="eastAsia"/>
          <w:sz w:val="22"/>
          <w:u w:val="single"/>
        </w:rPr>
        <w:t xml:space="preserve">　　－　　　携帯　</w:t>
      </w:r>
      <w:r w:rsidR="00FE63C3" w:rsidRPr="00F77D88">
        <w:rPr>
          <w:rFonts w:hint="eastAsia"/>
          <w:b/>
          <w:bCs/>
          <w:i/>
          <w:iCs/>
          <w:sz w:val="22"/>
          <w:u w:val="single"/>
        </w:rPr>
        <w:t>090</w:t>
      </w:r>
      <w:r w:rsidRPr="00F77D88">
        <w:rPr>
          <w:rFonts w:hint="eastAsia"/>
          <w:sz w:val="22"/>
          <w:u w:val="single"/>
        </w:rPr>
        <w:t xml:space="preserve">－　</w:t>
      </w:r>
      <w:r w:rsidR="00FE63C3" w:rsidRPr="00F77D88">
        <w:rPr>
          <w:rFonts w:hint="eastAsia"/>
          <w:b/>
          <w:bCs/>
          <w:i/>
          <w:iCs/>
          <w:sz w:val="22"/>
          <w:u w:val="single"/>
        </w:rPr>
        <w:t>1234</w:t>
      </w:r>
      <w:r w:rsidRPr="00F77D88">
        <w:rPr>
          <w:rFonts w:hint="eastAsia"/>
          <w:sz w:val="22"/>
          <w:u w:val="single"/>
        </w:rPr>
        <w:t xml:space="preserve">－　　</w:t>
      </w:r>
      <w:r w:rsidRPr="00F77D88">
        <w:rPr>
          <w:rFonts w:hint="eastAsia"/>
          <w:sz w:val="22"/>
        </w:rPr>
        <w:t xml:space="preserve">　</w:t>
      </w:r>
      <w:r w:rsidRPr="00F77D88">
        <w:rPr>
          <w:rFonts w:hint="eastAsia"/>
          <w:sz w:val="22"/>
          <w:u w:val="single"/>
          <w:bdr w:val="single" w:sz="4" w:space="0" w:color="auto"/>
        </w:rPr>
        <w:t>商工会員</w:t>
      </w:r>
      <w:r w:rsidRPr="00F77D88">
        <w:rPr>
          <w:rFonts w:hint="eastAsia"/>
          <w:sz w:val="22"/>
          <w:u w:val="single"/>
        </w:rPr>
        <w:t>・会員以外</w:t>
      </w:r>
    </w:p>
    <w:p w14:paraId="1FE90D38" w14:textId="77777777" w:rsidR="00EE567F" w:rsidRPr="00F77D88" w:rsidRDefault="00EE567F" w:rsidP="00EE567F">
      <w:pPr>
        <w:spacing w:line="320" w:lineRule="exact"/>
      </w:pPr>
      <w:r w:rsidRPr="00F77D88"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4FAD0838" wp14:editId="3C212C07">
                <wp:simplePos x="0" y="0"/>
                <wp:positionH relativeFrom="column">
                  <wp:posOffset>45085</wp:posOffset>
                </wp:positionH>
                <wp:positionV relativeFrom="paragraph">
                  <wp:posOffset>130809</wp:posOffset>
                </wp:positionV>
                <wp:extent cx="5991225" cy="0"/>
                <wp:effectExtent l="0" t="0" r="0" b="0"/>
                <wp:wrapNone/>
                <wp:docPr id="924816474" name="直線コネクタ 924816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09E02" id="直線コネクタ 924816474" o:spid="_x0000_s1026" style="position:absolute;left:0;text-align:left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55pt,10.3pt" to="475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" strokecolor="black [3200]" strokeweight=".5pt">
                <v:stroke dashstyle="dashDot" joinstyle="miter"/>
                <o:lock v:ext="edit" shapetype="f"/>
              </v:line>
            </w:pict>
          </mc:Fallback>
        </mc:AlternateContent>
      </w:r>
    </w:p>
    <w:p w14:paraId="4AACEDAB" w14:textId="77777777" w:rsidR="00EE567F" w:rsidRPr="00F77D88" w:rsidRDefault="00EE567F" w:rsidP="00EE567F">
      <w:pPr>
        <w:ind w:firstLineChars="1100" w:firstLine="3520"/>
        <w:rPr>
          <w:sz w:val="22"/>
        </w:rPr>
      </w:pPr>
      <w:r w:rsidRPr="00F77D88">
        <w:rPr>
          <w:rFonts w:eastAsiaTheme="minorHAnsi" w:hint="eastAsia"/>
          <w:sz w:val="32"/>
          <w:szCs w:val="32"/>
        </w:rPr>
        <w:t xml:space="preserve">出店　許可書　　　　　</w:t>
      </w:r>
      <w:r w:rsidRPr="00F77D88">
        <w:rPr>
          <w:rFonts w:hint="eastAsia"/>
        </w:rPr>
        <w:t>出店許可第　　　号</w:t>
      </w:r>
    </w:p>
    <w:p w14:paraId="6726882B" w14:textId="77777777" w:rsidR="00EE567F" w:rsidRPr="00F77D88" w:rsidRDefault="00EE567F" w:rsidP="00EE567F">
      <w:r w:rsidRPr="00F77D88">
        <w:rPr>
          <w:rFonts w:hint="eastAsia"/>
        </w:rPr>
        <w:t>「えびつキッチンカーマルシェ」の上記の申請月の出店希望日について許可いたします。</w:t>
      </w:r>
    </w:p>
    <w:p w14:paraId="4C42CBA9" w14:textId="77777777" w:rsidR="00EE567F" w:rsidRPr="00F77D88" w:rsidRDefault="00EE567F" w:rsidP="00EE567F">
      <w:pPr>
        <w:ind w:firstLineChars="200" w:firstLine="420"/>
      </w:pPr>
      <w:r w:rsidRPr="00F77D88">
        <w:rPr>
          <w:rFonts w:hint="eastAsia"/>
        </w:rPr>
        <w:t>令和　　年　　月　　日</w:t>
      </w:r>
    </w:p>
    <w:p w14:paraId="398BFDC4" w14:textId="77777777" w:rsidR="00EE567F" w:rsidRPr="00F77D88" w:rsidRDefault="00EE567F" w:rsidP="00EE567F">
      <w:pPr>
        <w:ind w:firstLineChars="1900" w:firstLine="3990"/>
      </w:pPr>
      <w:r w:rsidRPr="00F77D88">
        <w:rPr>
          <w:rFonts w:hint="eastAsia"/>
        </w:rPr>
        <w:t>岡垣町商工会　会長　小早川　敬義</w:t>
      </w:r>
    </w:p>
    <w:p w14:paraId="4A932D35" w14:textId="77777777" w:rsidR="00EE567F" w:rsidRPr="00F77D88" w:rsidRDefault="00EE567F" w:rsidP="00EE567F">
      <w:pPr>
        <w:ind w:leftChars="1700" w:left="3570" w:firstLineChars="200" w:firstLine="420"/>
        <w:rPr>
          <w:szCs w:val="21"/>
        </w:rPr>
      </w:pPr>
      <w:r w:rsidRPr="00F77D88">
        <w:rPr>
          <w:rFonts w:hint="eastAsia"/>
          <w:szCs w:val="21"/>
        </w:rPr>
        <w:t>＜連絡先＞電話093-282-0294</w:t>
      </w:r>
    </w:p>
    <w:p w14:paraId="0B3A1E67" w14:textId="1C59FEE6" w:rsidR="00EE567F" w:rsidRPr="00F77D88" w:rsidRDefault="00EE567F" w:rsidP="00EE567F">
      <w:r w:rsidRPr="00F77D88">
        <w:rPr>
          <w:rFonts w:hint="eastAsia"/>
        </w:rPr>
        <w:t>※出店中はこの許可書を見える場所に掲示しておいてください。</w:t>
      </w:r>
    </w:p>
    <w:bookmarkEnd w:id="0"/>
    <w:sectPr w:rsidR="00EE567F" w:rsidRPr="00F77D88" w:rsidSect="007C39B6">
      <w:footerReference w:type="default" r:id="rId8"/>
      <w:pgSz w:w="11906" w:h="16838" w:code="9"/>
      <w:pgMar w:top="1361" w:right="1474" w:bottom="1361" w:left="147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559B" w14:textId="77777777" w:rsidR="008834CE" w:rsidRDefault="008834CE" w:rsidP="0071545B">
      <w:r>
        <w:separator/>
      </w:r>
    </w:p>
  </w:endnote>
  <w:endnote w:type="continuationSeparator" w:id="0">
    <w:p w14:paraId="40ED4947" w14:textId="77777777" w:rsidR="008834CE" w:rsidRDefault="008834CE" w:rsidP="0071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925881"/>
      <w:docPartObj>
        <w:docPartGallery w:val="Page Numbers (Bottom of Page)"/>
        <w:docPartUnique/>
      </w:docPartObj>
    </w:sdtPr>
    <w:sdtEndPr/>
    <w:sdtContent>
      <w:p w14:paraId="0E5D0A64" w14:textId="7EEACEC3" w:rsidR="00BD5EB4" w:rsidRDefault="00BD5E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11CEF00" w14:textId="77777777" w:rsidR="00BD5EB4" w:rsidRDefault="00BD5E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97939" w14:textId="77777777" w:rsidR="008834CE" w:rsidRDefault="008834CE" w:rsidP="0071545B">
      <w:r>
        <w:separator/>
      </w:r>
    </w:p>
  </w:footnote>
  <w:footnote w:type="continuationSeparator" w:id="0">
    <w:p w14:paraId="23EA63CE" w14:textId="77777777" w:rsidR="008834CE" w:rsidRDefault="008834CE" w:rsidP="0071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965"/>
    <w:multiLevelType w:val="hybridMultilevel"/>
    <w:tmpl w:val="887A1444"/>
    <w:lvl w:ilvl="0" w:tplc="54D87B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36309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C"/>
    <w:rsid w:val="000067F6"/>
    <w:rsid w:val="000219FC"/>
    <w:rsid w:val="00034772"/>
    <w:rsid w:val="000564D6"/>
    <w:rsid w:val="000760A5"/>
    <w:rsid w:val="00094EF8"/>
    <w:rsid w:val="000B26AD"/>
    <w:rsid w:val="000B7157"/>
    <w:rsid w:val="000C3BD3"/>
    <w:rsid w:val="000C77AF"/>
    <w:rsid w:val="000D2D77"/>
    <w:rsid w:val="000D4E24"/>
    <w:rsid w:val="000D6204"/>
    <w:rsid w:val="00134A22"/>
    <w:rsid w:val="001553FC"/>
    <w:rsid w:val="00161404"/>
    <w:rsid w:val="001625E8"/>
    <w:rsid w:val="00176550"/>
    <w:rsid w:val="001A36D7"/>
    <w:rsid w:val="001A56E7"/>
    <w:rsid w:val="001A5B3D"/>
    <w:rsid w:val="001B67AB"/>
    <w:rsid w:val="001D0347"/>
    <w:rsid w:val="001E19B2"/>
    <w:rsid w:val="002245E3"/>
    <w:rsid w:val="00227138"/>
    <w:rsid w:val="00236225"/>
    <w:rsid w:val="0024168C"/>
    <w:rsid w:val="00245B31"/>
    <w:rsid w:val="00273151"/>
    <w:rsid w:val="002903EA"/>
    <w:rsid w:val="00291E6F"/>
    <w:rsid w:val="00292DBE"/>
    <w:rsid w:val="00296E95"/>
    <w:rsid w:val="002B1847"/>
    <w:rsid w:val="002C0B4F"/>
    <w:rsid w:val="002C1244"/>
    <w:rsid w:val="002D0041"/>
    <w:rsid w:val="003045C9"/>
    <w:rsid w:val="00307FD4"/>
    <w:rsid w:val="0031196F"/>
    <w:rsid w:val="00333239"/>
    <w:rsid w:val="0036612D"/>
    <w:rsid w:val="00382299"/>
    <w:rsid w:val="0039070D"/>
    <w:rsid w:val="003B0C80"/>
    <w:rsid w:val="003B0FB7"/>
    <w:rsid w:val="003C25FE"/>
    <w:rsid w:val="003C2CA5"/>
    <w:rsid w:val="003C4BA1"/>
    <w:rsid w:val="003F79E8"/>
    <w:rsid w:val="004026B4"/>
    <w:rsid w:val="00414D80"/>
    <w:rsid w:val="004238AB"/>
    <w:rsid w:val="004734CE"/>
    <w:rsid w:val="00487754"/>
    <w:rsid w:val="004D45CF"/>
    <w:rsid w:val="004F1019"/>
    <w:rsid w:val="0051014F"/>
    <w:rsid w:val="005178DB"/>
    <w:rsid w:val="00563A5B"/>
    <w:rsid w:val="005B4654"/>
    <w:rsid w:val="005B62E8"/>
    <w:rsid w:val="005D4B36"/>
    <w:rsid w:val="005E33D3"/>
    <w:rsid w:val="005F2A2D"/>
    <w:rsid w:val="005F731F"/>
    <w:rsid w:val="005F7AD6"/>
    <w:rsid w:val="006020B6"/>
    <w:rsid w:val="00630F9A"/>
    <w:rsid w:val="00632078"/>
    <w:rsid w:val="00646D7F"/>
    <w:rsid w:val="00665823"/>
    <w:rsid w:val="00696E0D"/>
    <w:rsid w:val="006A1AB6"/>
    <w:rsid w:val="006C167A"/>
    <w:rsid w:val="006D7696"/>
    <w:rsid w:val="006F1CB5"/>
    <w:rsid w:val="007124F6"/>
    <w:rsid w:val="0071545B"/>
    <w:rsid w:val="00725127"/>
    <w:rsid w:val="00731A25"/>
    <w:rsid w:val="00731ABF"/>
    <w:rsid w:val="00734F70"/>
    <w:rsid w:val="00742D00"/>
    <w:rsid w:val="00773CA7"/>
    <w:rsid w:val="007764B8"/>
    <w:rsid w:val="007C39B6"/>
    <w:rsid w:val="007C7645"/>
    <w:rsid w:val="007D21B5"/>
    <w:rsid w:val="007D5D05"/>
    <w:rsid w:val="007D63E0"/>
    <w:rsid w:val="007E64D1"/>
    <w:rsid w:val="007F1065"/>
    <w:rsid w:val="0080376A"/>
    <w:rsid w:val="00831954"/>
    <w:rsid w:val="0086479B"/>
    <w:rsid w:val="00871C72"/>
    <w:rsid w:val="008834CE"/>
    <w:rsid w:val="008A082F"/>
    <w:rsid w:val="008A152F"/>
    <w:rsid w:val="008C0BC3"/>
    <w:rsid w:val="008F053E"/>
    <w:rsid w:val="008F16E9"/>
    <w:rsid w:val="008F6019"/>
    <w:rsid w:val="00900BDF"/>
    <w:rsid w:val="00934930"/>
    <w:rsid w:val="00941228"/>
    <w:rsid w:val="00944C82"/>
    <w:rsid w:val="009703C2"/>
    <w:rsid w:val="00971D92"/>
    <w:rsid w:val="00996350"/>
    <w:rsid w:val="009A38C6"/>
    <w:rsid w:val="009D1441"/>
    <w:rsid w:val="009D1D17"/>
    <w:rsid w:val="009D738F"/>
    <w:rsid w:val="009F12CE"/>
    <w:rsid w:val="009F49B0"/>
    <w:rsid w:val="00A302E9"/>
    <w:rsid w:val="00A35E70"/>
    <w:rsid w:val="00A6732F"/>
    <w:rsid w:val="00A779BB"/>
    <w:rsid w:val="00A80246"/>
    <w:rsid w:val="00A8444C"/>
    <w:rsid w:val="00AB34B9"/>
    <w:rsid w:val="00AC0C64"/>
    <w:rsid w:val="00AC5523"/>
    <w:rsid w:val="00AD023C"/>
    <w:rsid w:val="00AE5388"/>
    <w:rsid w:val="00AE7162"/>
    <w:rsid w:val="00AE7E95"/>
    <w:rsid w:val="00AF0E4B"/>
    <w:rsid w:val="00AF5F65"/>
    <w:rsid w:val="00B07775"/>
    <w:rsid w:val="00B101C0"/>
    <w:rsid w:val="00B1765A"/>
    <w:rsid w:val="00B42FD6"/>
    <w:rsid w:val="00B550A5"/>
    <w:rsid w:val="00B5550C"/>
    <w:rsid w:val="00B6469F"/>
    <w:rsid w:val="00B77A12"/>
    <w:rsid w:val="00B82071"/>
    <w:rsid w:val="00BB46AA"/>
    <w:rsid w:val="00BD4D96"/>
    <w:rsid w:val="00BD5EB4"/>
    <w:rsid w:val="00BE0BF0"/>
    <w:rsid w:val="00BE717D"/>
    <w:rsid w:val="00BE7625"/>
    <w:rsid w:val="00BF121D"/>
    <w:rsid w:val="00BF1244"/>
    <w:rsid w:val="00C33607"/>
    <w:rsid w:val="00C337EA"/>
    <w:rsid w:val="00C734E9"/>
    <w:rsid w:val="00CA2232"/>
    <w:rsid w:val="00CB493D"/>
    <w:rsid w:val="00CC29E6"/>
    <w:rsid w:val="00CD2FEC"/>
    <w:rsid w:val="00CD6C2E"/>
    <w:rsid w:val="00D022A8"/>
    <w:rsid w:val="00D41F0A"/>
    <w:rsid w:val="00D44A1F"/>
    <w:rsid w:val="00D45753"/>
    <w:rsid w:val="00D566C7"/>
    <w:rsid w:val="00D71964"/>
    <w:rsid w:val="00D72013"/>
    <w:rsid w:val="00D74D96"/>
    <w:rsid w:val="00DA6A3A"/>
    <w:rsid w:val="00DC7434"/>
    <w:rsid w:val="00DD66A9"/>
    <w:rsid w:val="00E55782"/>
    <w:rsid w:val="00E66072"/>
    <w:rsid w:val="00E80A7E"/>
    <w:rsid w:val="00EC053B"/>
    <w:rsid w:val="00EE567F"/>
    <w:rsid w:val="00F02420"/>
    <w:rsid w:val="00F026EB"/>
    <w:rsid w:val="00F122DF"/>
    <w:rsid w:val="00F2489E"/>
    <w:rsid w:val="00F46652"/>
    <w:rsid w:val="00F637DD"/>
    <w:rsid w:val="00F77D88"/>
    <w:rsid w:val="00F851D6"/>
    <w:rsid w:val="00F918A1"/>
    <w:rsid w:val="00FA24F3"/>
    <w:rsid w:val="00FA3EE4"/>
    <w:rsid w:val="00FB3BBC"/>
    <w:rsid w:val="00FB42CC"/>
    <w:rsid w:val="00FC67B7"/>
    <w:rsid w:val="00FD0D8B"/>
    <w:rsid w:val="00FE63C3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125B1"/>
  <w15:chartTrackingRefBased/>
  <w15:docId w15:val="{04971E14-3180-4888-9940-73A383EE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E0D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4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545B"/>
  </w:style>
  <w:style w:type="paragraph" w:styleId="a6">
    <w:name w:val="footer"/>
    <w:basedOn w:val="a"/>
    <w:link w:val="a7"/>
    <w:uiPriority w:val="99"/>
    <w:unhideWhenUsed/>
    <w:rsid w:val="00715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545B"/>
  </w:style>
  <w:style w:type="table" w:styleId="a8">
    <w:name w:val="Grid Table Light"/>
    <w:basedOn w:val="a1"/>
    <w:uiPriority w:val="40"/>
    <w:rsid w:val="00AE7E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AE7E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AE7E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AE7E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E7E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AE7E9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9">
    <w:name w:val="List Paragraph"/>
    <w:basedOn w:val="a"/>
    <w:uiPriority w:val="34"/>
    <w:qFormat/>
    <w:rsid w:val="009A38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29A7-0344-49F6-918B-15CE232A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 成美</dc:creator>
  <cp:keywords/>
  <dc:description/>
  <cp:lastModifiedBy>太田 周二</cp:lastModifiedBy>
  <cp:revision>2</cp:revision>
  <cp:lastPrinted>2023-11-01T04:19:00Z</cp:lastPrinted>
  <dcterms:created xsi:type="dcterms:W3CDTF">2023-11-08T02:04:00Z</dcterms:created>
  <dcterms:modified xsi:type="dcterms:W3CDTF">2023-11-08T02:04:00Z</dcterms:modified>
</cp:coreProperties>
</file>